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996" w:rsidRDefault="00163917" w:rsidP="002F5996">
      <w:pPr>
        <w:spacing w:after="240"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公开选拔党委</w:t>
      </w:r>
      <w:r w:rsidR="000471E2">
        <w:rPr>
          <w:rFonts w:hint="eastAsia"/>
          <w:b/>
          <w:sz w:val="32"/>
          <w:szCs w:val="32"/>
        </w:rPr>
        <w:t>副书记自荐表</w:t>
      </w:r>
    </w:p>
    <w:p w:rsidR="000471E2" w:rsidRDefault="000471E2" w:rsidP="002F5996">
      <w:pPr>
        <w:spacing w:after="240"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自荐人填写）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851"/>
        <w:gridCol w:w="1134"/>
        <w:gridCol w:w="1134"/>
        <w:gridCol w:w="1417"/>
      </w:tblGrid>
      <w:tr w:rsidR="000471E2" w:rsidTr="008334C6">
        <w:trPr>
          <w:trHeight w:val="589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:rsidTr="008334C6">
        <w:trPr>
          <w:trHeight w:val="554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年月</w:t>
            </w:r>
          </w:p>
        </w:tc>
        <w:tc>
          <w:tcPr>
            <w:tcW w:w="1559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417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:rsidTr="008334C6">
        <w:trPr>
          <w:trHeight w:val="548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入建桥时间</w:t>
            </w:r>
          </w:p>
        </w:tc>
        <w:tc>
          <w:tcPr>
            <w:tcW w:w="1559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:rsidTr="008334C6">
        <w:trPr>
          <w:trHeight w:val="570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工作部门及职务</w:t>
            </w:r>
          </w:p>
        </w:tc>
        <w:tc>
          <w:tcPr>
            <w:tcW w:w="3544" w:type="dxa"/>
            <w:gridSpan w:val="3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兼职情况</w:t>
            </w:r>
          </w:p>
        </w:tc>
        <w:tc>
          <w:tcPr>
            <w:tcW w:w="1417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:rsidTr="008334C6">
        <w:trPr>
          <w:trHeight w:val="550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家庭居住地址</w:t>
            </w:r>
          </w:p>
        </w:tc>
        <w:tc>
          <w:tcPr>
            <w:tcW w:w="3544" w:type="dxa"/>
            <w:gridSpan w:val="3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手机</w:t>
            </w:r>
          </w:p>
        </w:tc>
        <w:tc>
          <w:tcPr>
            <w:tcW w:w="1417" w:type="dxa"/>
            <w:vAlign w:val="center"/>
          </w:tcPr>
          <w:p w:rsidR="000471E2" w:rsidRDefault="000471E2" w:rsidP="008334C6">
            <w:pPr>
              <w:jc w:val="center"/>
              <w:rPr>
                <w:szCs w:val="21"/>
              </w:rPr>
            </w:pPr>
          </w:p>
        </w:tc>
      </w:tr>
      <w:tr w:rsidR="000471E2" w:rsidTr="008334C6">
        <w:trPr>
          <w:trHeight w:val="1908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学习和工作经历（从进入大学开始，各阶段经历，时间起始点）</w:t>
            </w:r>
          </w:p>
        </w:tc>
        <w:tc>
          <w:tcPr>
            <w:tcW w:w="6095" w:type="dxa"/>
            <w:gridSpan w:val="5"/>
            <w:vAlign w:val="center"/>
          </w:tcPr>
          <w:p w:rsidR="000471E2" w:rsidRDefault="000471E2" w:rsidP="008334C6">
            <w:pPr>
              <w:jc w:val="left"/>
              <w:rPr>
                <w:szCs w:val="21"/>
              </w:rPr>
            </w:pPr>
          </w:p>
        </w:tc>
      </w:tr>
      <w:tr w:rsidR="000471E2" w:rsidTr="008334C6">
        <w:trPr>
          <w:trHeight w:val="776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特长和特点</w:t>
            </w:r>
          </w:p>
        </w:tc>
        <w:tc>
          <w:tcPr>
            <w:tcW w:w="6095" w:type="dxa"/>
            <w:gridSpan w:val="5"/>
          </w:tcPr>
          <w:p w:rsidR="000471E2" w:rsidRDefault="000471E2" w:rsidP="008334C6">
            <w:pPr>
              <w:rPr>
                <w:szCs w:val="21"/>
              </w:rPr>
            </w:pPr>
          </w:p>
        </w:tc>
      </w:tr>
      <w:tr w:rsidR="000471E2" w:rsidTr="008334C6">
        <w:trPr>
          <w:trHeight w:val="1696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获奖励</w:t>
            </w: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和学习研究工作成果</w:t>
            </w:r>
          </w:p>
        </w:tc>
        <w:tc>
          <w:tcPr>
            <w:tcW w:w="6095" w:type="dxa"/>
            <w:gridSpan w:val="5"/>
          </w:tcPr>
          <w:p w:rsidR="000471E2" w:rsidRDefault="000471E2" w:rsidP="008334C6">
            <w:pPr>
              <w:jc w:val="left"/>
              <w:rPr>
                <w:szCs w:val="21"/>
              </w:rPr>
            </w:pPr>
          </w:p>
        </w:tc>
      </w:tr>
      <w:tr w:rsidR="000471E2" w:rsidTr="008334C6">
        <w:trPr>
          <w:trHeight w:val="167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自荐岗位认识</w:t>
            </w: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适合本岗位的自荐理由）</w:t>
            </w: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0471E2" w:rsidRDefault="000471E2" w:rsidP="008334C6">
            <w:pPr>
              <w:ind w:firstLine="420"/>
            </w:pPr>
          </w:p>
          <w:p w:rsidR="000471E2" w:rsidRDefault="000471E2" w:rsidP="008334C6">
            <w:pPr>
              <w:ind w:firstLine="420"/>
            </w:pPr>
          </w:p>
          <w:p w:rsidR="000471E2" w:rsidRDefault="000471E2" w:rsidP="008334C6">
            <w:pPr>
              <w:ind w:firstLine="420"/>
            </w:pPr>
          </w:p>
          <w:p w:rsidR="000471E2" w:rsidRDefault="000471E2" w:rsidP="008334C6">
            <w:pPr>
              <w:ind w:firstLine="420"/>
            </w:pPr>
          </w:p>
          <w:p w:rsidR="000471E2" w:rsidRDefault="000471E2" w:rsidP="008334C6">
            <w:pPr>
              <w:ind w:firstLine="420"/>
            </w:pPr>
          </w:p>
          <w:p w:rsidR="000471E2" w:rsidRDefault="000471E2" w:rsidP="008334C6">
            <w:pPr>
              <w:ind w:firstLine="420"/>
            </w:pPr>
          </w:p>
          <w:p w:rsidR="000471E2" w:rsidRDefault="000471E2" w:rsidP="008334C6">
            <w:pPr>
              <w:ind w:firstLine="420"/>
            </w:pPr>
          </w:p>
          <w:p w:rsidR="000471E2" w:rsidRDefault="000471E2" w:rsidP="008334C6">
            <w:pPr>
              <w:ind w:firstLine="420"/>
            </w:pPr>
          </w:p>
        </w:tc>
      </w:tr>
      <w:tr w:rsidR="000471E2" w:rsidTr="008334C6">
        <w:trPr>
          <w:trHeight w:val="557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0471E2" w:rsidRDefault="000471E2" w:rsidP="008334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集中性选拔，本人是否服从组织派遣和安排（必须填写是还是否</w:t>
            </w: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71E2" w:rsidRPr="00665EBA" w:rsidRDefault="000471E2" w:rsidP="008334C6">
            <w:pPr>
              <w:jc w:val="center"/>
              <w:rPr>
                <w:b/>
                <w:szCs w:val="21"/>
              </w:rPr>
            </w:pPr>
          </w:p>
        </w:tc>
      </w:tr>
      <w:tr w:rsidR="000471E2" w:rsidTr="008334C6">
        <w:trPr>
          <w:trHeight w:val="960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71E2" w:rsidRPr="001C1AEA" w:rsidRDefault="000471E2" w:rsidP="008334C6">
            <w:pPr>
              <w:ind w:firstLine="420"/>
            </w:pPr>
          </w:p>
        </w:tc>
      </w:tr>
      <w:tr w:rsidR="000471E2" w:rsidTr="008334C6">
        <w:trPr>
          <w:trHeight w:val="308"/>
        </w:trPr>
        <w:tc>
          <w:tcPr>
            <w:tcW w:w="2660" w:type="dxa"/>
            <w:vAlign w:val="center"/>
          </w:tcPr>
          <w:p w:rsidR="000471E2" w:rsidRDefault="000471E2" w:rsidP="008334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（需要说明的问题）</w:t>
            </w:r>
          </w:p>
          <w:p w:rsidR="000471E2" w:rsidRDefault="000471E2" w:rsidP="008334C6">
            <w:pPr>
              <w:jc w:val="center"/>
              <w:rPr>
                <w:b/>
                <w:szCs w:val="21"/>
              </w:rPr>
            </w:pPr>
          </w:p>
        </w:tc>
        <w:tc>
          <w:tcPr>
            <w:tcW w:w="6095" w:type="dxa"/>
            <w:gridSpan w:val="5"/>
          </w:tcPr>
          <w:p w:rsidR="000471E2" w:rsidRDefault="000471E2" w:rsidP="008334C6">
            <w:pPr>
              <w:rPr>
                <w:szCs w:val="21"/>
              </w:rPr>
            </w:pPr>
          </w:p>
        </w:tc>
      </w:tr>
    </w:tbl>
    <w:p w:rsidR="000471E2" w:rsidRDefault="000471E2" w:rsidP="000471E2">
      <w:pPr>
        <w:ind w:firstLineChars="150" w:firstLine="316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</w:t>
      </w:r>
    </w:p>
    <w:p w:rsidR="000471E2" w:rsidRPr="000471E2" w:rsidRDefault="000471E2" w:rsidP="002F5996">
      <w:pPr>
        <w:ind w:firstLineChars="150" w:firstLine="316"/>
        <w:jc w:val="left"/>
        <w:rPr>
          <w:rFonts w:ascii="仿宋_GB2312" w:eastAsia="仿宋_GB2312" w:hAnsi="黑体" w:hint="eastAsia"/>
          <w:color w:val="000000"/>
          <w:sz w:val="30"/>
          <w:szCs w:val="30"/>
        </w:rPr>
      </w:pPr>
      <w:r w:rsidRPr="00255396">
        <w:rPr>
          <w:rFonts w:hint="eastAsia"/>
          <w:b/>
          <w:szCs w:val="21"/>
        </w:rPr>
        <w:t>本人签名：</w:t>
      </w:r>
      <w:r w:rsidRPr="00255396">
        <w:rPr>
          <w:rFonts w:hint="eastAsia"/>
          <w:b/>
          <w:szCs w:val="21"/>
          <w:u w:val="single"/>
        </w:rPr>
        <w:t xml:space="preserve">     </w:t>
      </w:r>
      <w:r>
        <w:rPr>
          <w:rFonts w:hint="eastAsia"/>
          <w:b/>
          <w:szCs w:val="21"/>
          <w:u w:val="single"/>
        </w:rPr>
        <w:t xml:space="preserve">   </w:t>
      </w:r>
      <w:r w:rsidRPr="00255396">
        <w:rPr>
          <w:rFonts w:hint="eastAsia"/>
          <w:b/>
          <w:szCs w:val="21"/>
          <w:u w:val="single"/>
        </w:rPr>
        <w:t xml:space="preserve">      </w:t>
      </w:r>
      <w:r w:rsidRPr="00255396">
        <w:rPr>
          <w:rFonts w:hint="eastAsia"/>
          <w:b/>
          <w:szCs w:val="21"/>
        </w:rPr>
        <w:t xml:space="preserve">　日　期：</w:t>
      </w:r>
      <w:r w:rsidRPr="00255396">
        <w:rPr>
          <w:rFonts w:hint="eastAsia"/>
          <w:b/>
          <w:szCs w:val="21"/>
          <w:u w:val="single"/>
        </w:rPr>
        <w:t xml:space="preserve">     </w:t>
      </w:r>
      <w:r>
        <w:rPr>
          <w:rFonts w:hint="eastAsia"/>
          <w:b/>
          <w:szCs w:val="21"/>
          <w:u w:val="single"/>
        </w:rPr>
        <w:t xml:space="preserve">   </w:t>
      </w:r>
      <w:r w:rsidRPr="00255396">
        <w:rPr>
          <w:rFonts w:hint="eastAsia"/>
          <w:b/>
          <w:szCs w:val="21"/>
          <w:u w:val="single"/>
        </w:rPr>
        <w:t xml:space="preserve">    </w:t>
      </w:r>
    </w:p>
    <w:sectPr w:rsidR="000471E2" w:rsidRPr="000471E2" w:rsidSect="00255396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7C30" w:rsidRDefault="007D7C30" w:rsidP="00EC3F17">
      <w:r>
        <w:separator/>
      </w:r>
    </w:p>
  </w:endnote>
  <w:endnote w:type="continuationSeparator" w:id="0">
    <w:p w:rsidR="007D7C30" w:rsidRDefault="007D7C30" w:rsidP="00EC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634579"/>
      <w:docPartObj>
        <w:docPartGallery w:val="Page Numbers (Bottom of Page)"/>
        <w:docPartUnique/>
      </w:docPartObj>
    </w:sdtPr>
    <w:sdtEndPr/>
    <w:sdtContent>
      <w:p w:rsidR="00255396" w:rsidRDefault="00467D29">
        <w:pPr>
          <w:pStyle w:val="a6"/>
          <w:jc w:val="center"/>
        </w:pPr>
        <w:r>
          <w:fldChar w:fldCharType="begin"/>
        </w:r>
        <w:r w:rsidR="00C57A72">
          <w:instrText xml:space="preserve"> PAGE   \* MERGEFORMAT </w:instrText>
        </w:r>
        <w:r>
          <w:fldChar w:fldCharType="separate"/>
        </w:r>
        <w:r w:rsidR="00203236" w:rsidRPr="00203236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55396" w:rsidRDefault="002553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7C30" w:rsidRDefault="007D7C30" w:rsidP="00EC3F17">
      <w:r>
        <w:separator/>
      </w:r>
    </w:p>
  </w:footnote>
  <w:footnote w:type="continuationSeparator" w:id="0">
    <w:p w:rsidR="007D7C30" w:rsidRDefault="007D7C30" w:rsidP="00EC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4D20"/>
    <w:multiLevelType w:val="hybridMultilevel"/>
    <w:tmpl w:val="586C8B38"/>
    <w:lvl w:ilvl="0" w:tplc="3D647E5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273"/>
    <w:multiLevelType w:val="hybridMultilevel"/>
    <w:tmpl w:val="AB266BD0"/>
    <w:lvl w:ilvl="0" w:tplc="90A699A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610D6"/>
    <w:multiLevelType w:val="hybridMultilevel"/>
    <w:tmpl w:val="006A2886"/>
    <w:lvl w:ilvl="0" w:tplc="46905E38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447EA"/>
    <w:multiLevelType w:val="hybridMultilevel"/>
    <w:tmpl w:val="39BC32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4BC2AB0"/>
    <w:multiLevelType w:val="hybridMultilevel"/>
    <w:tmpl w:val="D19857FE"/>
    <w:lvl w:ilvl="0" w:tplc="7F6E339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E956B71"/>
    <w:multiLevelType w:val="hybridMultilevel"/>
    <w:tmpl w:val="13EA5EA4"/>
    <w:lvl w:ilvl="0" w:tplc="3EB8A00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52927EDE"/>
    <w:multiLevelType w:val="hybridMultilevel"/>
    <w:tmpl w:val="F3722282"/>
    <w:lvl w:ilvl="0" w:tplc="58C4F148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094131"/>
    <w:multiLevelType w:val="hybridMultilevel"/>
    <w:tmpl w:val="62B06450"/>
    <w:lvl w:ilvl="0" w:tplc="0936A8B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 w15:restartNumberingAfterBreak="0">
    <w:nsid w:val="69FA6F7C"/>
    <w:multiLevelType w:val="hybridMultilevel"/>
    <w:tmpl w:val="2430CBB6"/>
    <w:lvl w:ilvl="0" w:tplc="EEEA3A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881EA6"/>
    <w:multiLevelType w:val="hybridMultilevel"/>
    <w:tmpl w:val="E8C8FA98"/>
    <w:lvl w:ilvl="0" w:tplc="D4660E5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26E78"/>
    <w:multiLevelType w:val="hybridMultilevel"/>
    <w:tmpl w:val="7B90C620"/>
    <w:lvl w:ilvl="0" w:tplc="0E3EE1F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7764013C"/>
    <w:multiLevelType w:val="hybridMultilevel"/>
    <w:tmpl w:val="412EE4F0"/>
    <w:lvl w:ilvl="0" w:tplc="2536CA08">
      <w:start w:val="1"/>
      <w:numFmt w:val="decimal"/>
      <w:lvlText w:val="%1、"/>
      <w:lvlJc w:val="left"/>
      <w:pPr>
        <w:ind w:left="132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842"/>
    <w:rsid w:val="00001C3E"/>
    <w:rsid w:val="00002DAE"/>
    <w:rsid w:val="000030A0"/>
    <w:rsid w:val="0000342C"/>
    <w:rsid w:val="00003708"/>
    <w:rsid w:val="000043D2"/>
    <w:rsid w:val="0000487D"/>
    <w:rsid w:val="000048F4"/>
    <w:rsid w:val="00004D1F"/>
    <w:rsid w:val="00006557"/>
    <w:rsid w:val="00007101"/>
    <w:rsid w:val="0000736A"/>
    <w:rsid w:val="0001035E"/>
    <w:rsid w:val="000103DA"/>
    <w:rsid w:val="000114C9"/>
    <w:rsid w:val="00011573"/>
    <w:rsid w:val="00011DB7"/>
    <w:rsid w:val="00011EF5"/>
    <w:rsid w:val="0002079C"/>
    <w:rsid w:val="00020DAE"/>
    <w:rsid w:val="00021275"/>
    <w:rsid w:val="00021C27"/>
    <w:rsid w:val="00022222"/>
    <w:rsid w:val="0002302E"/>
    <w:rsid w:val="0002317A"/>
    <w:rsid w:val="000231D7"/>
    <w:rsid w:val="00023EFD"/>
    <w:rsid w:val="00024706"/>
    <w:rsid w:val="00026010"/>
    <w:rsid w:val="000267EB"/>
    <w:rsid w:val="00031834"/>
    <w:rsid w:val="000322A5"/>
    <w:rsid w:val="000339C3"/>
    <w:rsid w:val="000344BB"/>
    <w:rsid w:val="000358D3"/>
    <w:rsid w:val="00035CB8"/>
    <w:rsid w:val="000379B6"/>
    <w:rsid w:val="00037FA9"/>
    <w:rsid w:val="00041675"/>
    <w:rsid w:val="000432F1"/>
    <w:rsid w:val="00044096"/>
    <w:rsid w:val="000449D7"/>
    <w:rsid w:val="00044F4E"/>
    <w:rsid w:val="000454B3"/>
    <w:rsid w:val="000455DF"/>
    <w:rsid w:val="00045859"/>
    <w:rsid w:val="000462D3"/>
    <w:rsid w:val="000471E2"/>
    <w:rsid w:val="00047388"/>
    <w:rsid w:val="0004770E"/>
    <w:rsid w:val="00047B65"/>
    <w:rsid w:val="000502AC"/>
    <w:rsid w:val="000511FA"/>
    <w:rsid w:val="000512D7"/>
    <w:rsid w:val="00051AED"/>
    <w:rsid w:val="00052183"/>
    <w:rsid w:val="000523FE"/>
    <w:rsid w:val="00052C7F"/>
    <w:rsid w:val="00052DB6"/>
    <w:rsid w:val="00052EEE"/>
    <w:rsid w:val="0005417C"/>
    <w:rsid w:val="00054593"/>
    <w:rsid w:val="00056B64"/>
    <w:rsid w:val="00057C5B"/>
    <w:rsid w:val="000629AB"/>
    <w:rsid w:val="00062BAC"/>
    <w:rsid w:val="00062D8D"/>
    <w:rsid w:val="00062FD5"/>
    <w:rsid w:val="00064AA5"/>
    <w:rsid w:val="00065288"/>
    <w:rsid w:val="00066B3B"/>
    <w:rsid w:val="00066DA9"/>
    <w:rsid w:val="00067987"/>
    <w:rsid w:val="000708CD"/>
    <w:rsid w:val="000709A1"/>
    <w:rsid w:val="000712B6"/>
    <w:rsid w:val="0007131D"/>
    <w:rsid w:val="0007202D"/>
    <w:rsid w:val="000726A7"/>
    <w:rsid w:val="0007322A"/>
    <w:rsid w:val="00073952"/>
    <w:rsid w:val="00073F36"/>
    <w:rsid w:val="000742C1"/>
    <w:rsid w:val="0007457C"/>
    <w:rsid w:val="00074F32"/>
    <w:rsid w:val="000750E3"/>
    <w:rsid w:val="000751AD"/>
    <w:rsid w:val="00077732"/>
    <w:rsid w:val="00080637"/>
    <w:rsid w:val="00080F48"/>
    <w:rsid w:val="000816A6"/>
    <w:rsid w:val="00082EFF"/>
    <w:rsid w:val="0008324E"/>
    <w:rsid w:val="000839DF"/>
    <w:rsid w:val="00084302"/>
    <w:rsid w:val="0008467A"/>
    <w:rsid w:val="00085585"/>
    <w:rsid w:val="000858B0"/>
    <w:rsid w:val="00087AF9"/>
    <w:rsid w:val="00087C77"/>
    <w:rsid w:val="000902C3"/>
    <w:rsid w:val="000906A4"/>
    <w:rsid w:val="00090745"/>
    <w:rsid w:val="00090991"/>
    <w:rsid w:val="00091674"/>
    <w:rsid w:val="00091AF7"/>
    <w:rsid w:val="00091CE4"/>
    <w:rsid w:val="00091FBA"/>
    <w:rsid w:val="000924BF"/>
    <w:rsid w:val="00092850"/>
    <w:rsid w:val="00093B07"/>
    <w:rsid w:val="00093B3A"/>
    <w:rsid w:val="00094178"/>
    <w:rsid w:val="00094DD3"/>
    <w:rsid w:val="000953A9"/>
    <w:rsid w:val="000965BD"/>
    <w:rsid w:val="00096825"/>
    <w:rsid w:val="000974F6"/>
    <w:rsid w:val="00097FDD"/>
    <w:rsid w:val="000A1903"/>
    <w:rsid w:val="000A27E0"/>
    <w:rsid w:val="000A3F6F"/>
    <w:rsid w:val="000A4670"/>
    <w:rsid w:val="000A64B1"/>
    <w:rsid w:val="000A735D"/>
    <w:rsid w:val="000A73FF"/>
    <w:rsid w:val="000A7C6A"/>
    <w:rsid w:val="000A7DE4"/>
    <w:rsid w:val="000B0730"/>
    <w:rsid w:val="000B388C"/>
    <w:rsid w:val="000B4DA7"/>
    <w:rsid w:val="000B6B5C"/>
    <w:rsid w:val="000B6CFE"/>
    <w:rsid w:val="000B78A7"/>
    <w:rsid w:val="000B7DFC"/>
    <w:rsid w:val="000C030E"/>
    <w:rsid w:val="000C071D"/>
    <w:rsid w:val="000C2519"/>
    <w:rsid w:val="000C2587"/>
    <w:rsid w:val="000C2D63"/>
    <w:rsid w:val="000C36C1"/>
    <w:rsid w:val="000C46C2"/>
    <w:rsid w:val="000C53F7"/>
    <w:rsid w:val="000C5DF5"/>
    <w:rsid w:val="000C687B"/>
    <w:rsid w:val="000C69F6"/>
    <w:rsid w:val="000C6EAC"/>
    <w:rsid w:val="000C71F0"/>
    <w:rsid w:val="000D0B9A"/>
    <w:rsid w:val="000D2A16"/>
    <w:rsid w:val="000D41C1"/>
    <w:rsid w:val="000D428B"/>
    <w:rsid w:val="000D71A1"/>
    <w:rsid w:val="000E0545"/>
    <w:rsid w:val="000E11A8"/>
    <w:rsid w:val="000E1355"/>
    <w:rsid w:val="000E1E4B"/>
    <w:rsid w:val="000E1ED8"/>
    <w:rsid w:val="000E23AB"/>
    <w:rsid w:val="000E271D"/>
    <w:rsid w:val="000E2C79"/>
    <w:rsid w:val="000E2E1D"/>
    <w:rsid w:val="000E3744"/>
    <w:rsid w:val="000E394F"/>
    <w:rsid w:val="000E50F9"/>
    <w:rsid w:val="000E6643"/>
    <w:rsid w:val="000E7120"/>
    <w:rsid w:val="000E7683"/>
    <w:rsid w:val="000F1894"/>
    <w:rsid w:val="000F201A"/>
    <w:rsid w:val="000F207A"/>
    <w:rsid w:val="000F210A"/>
    <w:rsid w:val="000F233B"/>
    <w:rsid w:val="000F333C"/>
    <w:rsid w:val="000F3647"/>
    <w:rsid w:val="000F3B4B"/>
    <w:rsid w:val="000F777A"/>
    <w:rsid w:val="00100024"/>
    <w:rsid w:val="001006E1"/>
    <w:rsid w:val="00101211"/>
    <w:rsid w:val="00101711"/>
    <w:rsid w:val="0010182F"/>
    <w:rsid w:val="00103434"/>
    <w:rsid w:val="00103FDE"/>
    <w:rsid w:val="0010465B"/>
    <w:rsid w:val="001049CE"/>
    <w:rsid w:val="00104B32"/>
    <w:rsid w:val="00105495"/>
    <w:rsid w:val="00105A64"/>
    <w:rsid w:val="0010607C"/>
    <w:rsid w:val="00106D6F"/>
    <w:rsid w:val="001078F0"/>
    <w:rsid w:val="00110CE3"/>
    <w:rsid w:val="001114E7"/>
    <w:rsid w:val="00111D4D"/>
    <w:rsid w:val="0011333D"/>
    <w:rsid w:val="001133C2"/>
    <w:rsid w:val="0011401D"/>
    <w:rsid w:val="00114108"/>
    <w:rsid w:val="00114A20"/>
    <w:rsid w:val="0011670B"/>
    <w:rsid w:val="00117BA5"/>
    <w:rsid w:val="00122195"/>
    <w:rsid w:val="001230BF"/>
    <w:rsid w:val="00123450"/>
    <w:rsid w:val="001245F2"/>
    <w:rsid w:val="00125158"/>
    <w:rsid w:val="00126D4A"/>
    <w:rsid w:val="00131AEE"/>
    <w:rsid w:val="00132976"/>
    <w:rsid w:val="00133755"/>
    <w:rsid w:val="00133778"/>
    <w:rsid w:val="001350F6"/>
    <w:rsid w:val="0014039D"/>
    <w:rsid w:val="001414E8"/>
    <w:rsid w:val="00142207"/>
    <w:rsid w:val="00143574"/>
    <w:rsid w:val="00144B8E"/>
    <w:rsid w:val="0014549E"/>
    <w:rsid w:val="00145E77"/>
    <w:rsid w:val="00146A26"/>
    <w:rsid w:val="0014751A"/>
    <w:rsid w:val="001506E1"/>
    <w:rsid w:val="001509A1"/>
    <w:rsid w:val="00150A54"/>
    <w:rsid w:val="00151554"/>
    <w:rsid w:val="00152421"/>
    <w:rsid w:val="001551D9"/>
    <w:rsid w:val="00155AB4"/>
    <w:rsid w:val="0015655A"/>
    <w:rsid w:val="0015746A"/>
    <w:rsid w:val="0015782C"/>
    <w:rsid w:val="00157E50"/>
    <w:rsid w:val="00163917"/>
    <w:rsid w:val="00164107"/>
    <w:rsid w:val="00164615"/>
    <w:rsid w:val="00164E6B"/>
    <w:rsid w:val="00165365"/>
    <w:rsid w:val="00170126"/>
    <w:rsid w:val="00170AC4"/>
    <w:rsid w:val="00170B62"/>
    <w:rsid w:val="00170B9D"/>
    <w:rsid w:val="00171412"/>
    <w:rsid w:val="00171B67"/>
    <w:rsid w:val="001724FC"/>
    <w:rsid w:val="001737FF"/>
    <w:rsid w:val="001745A0"/>
    <w:rsid w:val="0017618B"/>
    <w:rsid w:val="00176FC9"/>
    <w:rsid w:val="00180496"/>
    <w:rsid w:val="00181AAA"/>
    <w:rsid w:val="00181E01"/>
    <w:rsid w:val="00182C06"/>
    <w:rsid w:val="00182DE3"/>
    <w:rsid w:val="00184348"/>
    <w:rsid w:val="001843DD"/>
    <w:rsid w:val="00184A9A"/>
    <w:rsid w:val="00185B03"/>
    <w:rsid w:val="00190080"/>
    <w:rsid w:val="001901A9"/>
    <w:rsid w:val="00192E44"/>
    <w:rsid w:val="0019381C"/>
    <w:rsid w:val="00193C72"/>
    <w:rsid w:val="0019558D"/>
    <w:rsid w:val="00196EE9"/>
    <w:rsid w:val="00197267"/>
    <w:rsid w:val="00197756"/>
    <w:rsid w:val="00197858"/>
    <w:rsid w:val="00197FD2"/>
    <w:rsid w:val="001A0A79"/>
    <w:rsid w:val="001A0DD1"/>
    <w:rsid w:val="001A1007"/>
    <w:rsid w:val="001A1232"/>
    <w:rsid w:val="001A136B"/>
    <w:rsid w:val="001A13F0"/>
    <w:rsid w:val="001A3D45"/>
    <w:rsid w:val="001A5493"/>
    <w:rsid w:val="001A57F0"/>
    <w:rsid w:val="001A7131"/>
    <w:rsid w:val="001A7191"/>
    <w:rsid w:val="001A76F6"/>
    <w:rsid w:val="001A7E06"/>
    <w:rsid w:val="001B0BBB"/>
    <w:rsid w:val="001B1C19"/>
    <w:rsid w:val="001B2B59"/>
    <w:rsid w:val="001B3CAF"/>
    <w:rsid w:val="001B4063"/>
    <w:rsid w:val="001B469C"/>
    <w:rsid w:val="001B49B4"/>
    <w:rsid w:val="001B5E99"/>
    <w:rsid w:val="001B7150"/>
    <w:rsid w:val="001B7182"/>
    <w:rsid w:val="001B766E"/>
    <w:rsid w:val="001C08E8"/>
    <w:rsid w:val="001C161D"/>
    <w:rsid w:val="001C1AEA"/>
    <w:rsid w:val="001C2007"/>
    <w:rsid w:val="001C3420"/>
    <w:rsid w:val="001C3980"/>
    <w:rsid w:val="001C3BE6"/>
    <w:rsid w:val="001C3EAB"/>
    <w:rsid w:val="001C4114"/>
    <w:rsid w:val="001C4EC4"/>
    <w:rsid w:val="001C4F2C"/>
    <w:rsid w:val="001C5D1C"/>
    <w:rsid w:val="001C66AD"/>
    <w:rsid w:val="001C6DE0"/>
    <w:rsid w:val="001C7712"/>
    <w:rsid w:val="001D0435"/>
    <w:rsid w:val="001D0BC2"/>
    <w:rsid w:val="001D16AB"/>
    <w:rsid w:val="001D17BA"/>
    <w:rsid w:val="001D3308"/>
    <w:rsid w:val="001D3726"/>
    <w:rsid w:val="001D43C5"/>
    <w:rsid w:val="001D5297"/>
    <w:rsid w:val="001D5584"/>
    <w:rsid w:val="001D5B85"/>
    <w:rsid w:val="001D5E59"/>
    <w:rsid w:val="001D6349"/>
    <w:rsid w:val="001D7046"/>
    <w:rsid w:val="001E060B"/>
    <w:rsid w:val="001E078A"/>
    <w:rsid w:val="001E1B2F"/>
    <w:rsid w:val="001E24F9"/>
    <w:rsid w:val="001E2AE2"/>
    <w:rsid w:val="001E4657"/>
    <w:rsid w:val="001E4BF4"/>
    <w:rsid w:val="001E6248"/>
    <w:rsid w:val="001E69FE"/>
    <w:rsid w:val="001E6D84"/>
    <w:rsid w:val="001E78B0"/>
    <w:rsid w:val="001E7C8A"/>
    <w:rsid w:val="001F0586"/>
    <w:rsid w:val="001F114C"/>
    <w:rsid w:val="001F1E15"/>
    <w:rsid w:val="001F26F5"/>
    <w:rsid w:val="001F33FE"/>
    <w:rsid w:val="001F4033"/>
    <w:rsid w:val="001F440F"/>
    <w:rsid w:val="001F57AA"/>
    <w:rsid w:val="001F5D91"/>
    <w:rsid w:val="001F6367"/>
    <w:rsid w:val="001F65A9"/>
    <w:rsid w:val="001F6D8C"/>
    <w:rsid w:val="001F6FED"/>
    <w:rsid w:val="001F7B70"/>
    <w:rsid w:val="001F7C77"/>
    <w:rsid w:val="00200529"/>
    <w:rsid w:val="002025BA"/>
    <w:rsid w:val="002026D5"/>
    <w:rsid w:val="002030D0"/>
    <w:rsid w:val="00203236"/>
    <w:rsid w:val="002045D4"/>
    <w:rsid w:val="00204DFC"/>
    <w:rsid w:val="002051F1"/>
    <w:rsid w:val="00205689"/>
    <w:rsid w:val="00205816"/>
    <w:rsid w:val="0020595C"/>
    <w:rsid w:val="00205E3E"/>
    <w:rsid w:val="002063EB"/>
    <w:rsid w:val="002067F3"/>
    <w:rsid w:val="00210922"/>
    <w:rsid w:val="00212BA4"/>
    <w:rsid w:val="00212C25"/>
    <w:rsid w:val="00214ED6"/>
    <w:rsid w:val="00215D66"/>
    <w:rsid w:val="00216184"/>
    <w:rsid w:val="0021703B"/>
    <w:rsid w:val="00217174"/>
    <w:rsid w:val="0021728E"/>
    <w:rsid w:val="002205AA"/>
    <w:rsid w:val="00220FB7"/>
    <w:rsid w:val="002233DB"/>
    <w:rsid w:val="00224A20"/>
    <w:rsid w:val="002269E0"/>
    <w:rsid w:val="00226C2F"/>
    <w:rsid w:val="00227899"/>
    <w:rsid w:val="00227A31"/>
    <w:rsid w:val="00227B49"/>
    <w:rsid w:val="00227C2F"/>
    <w:rsid w:val="00230C9C"/>
    <w:rsid w:val="0023117F"/>
    <w:rsid w:val="002316C0"/>
    <w:rsid w:val="00231D06"/>
    <w:rsid w:val="0023212C"/>
    <w:rsid w:val="00233426"/>
    <w:rsid w:val="00233CCE"/>
    <w:rsid w:val="00234318"/>
    <w:rsid w:val="00234842"/>
    <w:rsid w:val="00235CEE"/>
    <w:rsid w:val="00236161"/>
    <w:rsid w:val="00236647"/>
    <w:rsid w:val="00236CA6"/>
    <w:rsid w:val="002378D0"/>
    <w:rsid w:val="00241D05"/>
    <w:rsid w:val="002430DE"/>
    <w:rsid w:val="00243819"/>
    <w:rsid w:val="002453FF"/>
    <w:rsid w:val="00246106"/>
    <w:rsid w:val="0024668B"/>
    <w:rsid w:val="00246780"/>
    <w:rsid w:val="00247807"/>
    <w:rsid w:val="00247BB0"/>
    <w:rsid w:val="00252344"/>
    <w:rsid w:val="00252C63"/>
    <w:rsid w:val="00253C10"/>
    <w:rsid w:val="0025408D"/>
    <w:rsid w:val="00255396"/>
    <w:rsid w:val="00256EA8"/>
    <w:rsid w:val="0026004C"/>
    <w:rsid w:val="002613A3"/>
    <w:rsid w:val="00261B94"/>
    <w:rsid w:val="00262200"/>
    <w:rsid w:val="00262346"/>
    <w:rsid w:val="00264334"/>
    <w:rsid w:val="00264716"/>
    <w:rsid w:val="00264841"/>
    <w:rsid w:val="00265773"/>
    <w:rsid w:val="00265A7C"/>
    <w:rsid w:val="00265CEF"/>
    <w:rsid w:val="00265D51"/>
    <w:rsid w:val="00265E30"/>
    <w:rsid w:val="00267C12"/>
    <w:rsid w:val="00270E33"/>
    <w:rsid w:val="002711E2"/>
    <w:rsid w:val="00271DC0"/>
    <w:rsid w:val="002724EC"/>
    <w:rsid w:val="00272678"/>
    <w:rsid w:val="00272D73"/>
    <w:rsid w:val="002732F1"/>
    <w:rsid w:val="00273F58"/>
    <w:rsid w:val="00275D61"/>
    <w:rsid w:val="0027756C"/>
    <w:rsid w:val="00280D40"/>
    <w:rsid w:val="002813A9"/>
    <w:rsid w:val="002813BF"/>
    <w:rsid w:val="002814CA"/>
    <w:rsid w:val="00281E26"/>
    <w:rsid w:val="002824D7"/>
    <w:rsid w:val="0028271C"/>
    <w:rsid w:val="00283A53"/>
    <w:rsid w:val="00283C06"/>
    <w:rsid w:val="00283D86"/>
    <w:rsid w:val="00285D36"/>
    <w:rsid w:val="00285DA2"/>
    <w:rsid w:val="00285E5D"/>
    <w:rsid w:val="002862D1"/>
    <w:rsid w:val="00286659"/>
    <w:rsid w:val="0028678A"/>
    <w:rsid w:val="002913B5"/>
    <w:rsid w:val="00291570"/>
    <w:rsid w:val="00291FDD"/>
    <w:rsid w:val="00292E8C"/>
    <w:rsid w:val="00293882"/>
    <w:rsid w:val="00293A2E"/>
    <w:rsid w:val="002946DB"/>
    <w:rsid w:val="00294F50"/>
    <w:rsid w:val="00296950"/>
    <w:rsid w:val="00296A2C"/>
    <w:rsid w:val="002A054A"/>
    <w:rsid w:val="002A0A91"/>
    <w:rsid w:val="002A11A1"/>
    <w:rsid w:val="002A17BB"/>
    <w:rsid w:val="002A1C36"/>
    <w:rsid w:val="002A2335"/>
    <w:rsid w:val="002A2337"/>
    <w:rsid w:val="002A3476"/>
    <w:rsid w:val="002A372A"/>
    <w:rsid w:val="002A46BF"/>
    <w:rsid w:val="002A4A25"/>
    <w:rsid w:val="002A63BD"/>
    <w:rsid w:val="002B00AF"/>
    <w:rsid w:val="002B0118"/>
    <w:rsid w:val="002B0D87"/>
    <w:rsid w:val="002B1514"/>
    <w:rsid w:val="002B2ABA"/>
    <w:rsid w:val="002B381E"/>
    <w:rsid w:val="002B3DB8"/>
    <w:rsid w:val="002B4E97"/>
    <w:rsid w:val="002B5BD4"/>
    <w:rsid w:val="002B76CC"/>
    <w:rsid w:val="002B77F7"/>
    <w:rsid w:val="002C0304"/>
    <w:rsid w:val="002C1341"/>
    <w:rsid w:val="002C73D9"/>
    <w:rsid w:val="002C73FF"/>
    <w:rsid w:val="002D24C0"/>
    <w:rsid w:val="002D2D6A"/>
    <w:rsid w:val="002D369B"/>
    <w:rsid w:val="002D45D6"/>
    <w:rsid w:val="002D50A4"/>
    <w:rsid w:val="002D57EE"/>
    <w:rsid w:val="002D5A06"/>
    <w:rsid w:val="002D5A48"/>
    <w:rsid w:val="002E0881"/>
    <w:rsid w:val="002E1D98"/>
    <w:rsid w:val="002E23D0"/>
    <w:rsid w:val="002E2832"/>
    <w:rsid w:val="002E2A6C"/>
    <w:rsid w:val="002E33D6"/>
    <w:rsid w:val="002E36A6"/>
    <w:rsid w:val="002E41A0"/>
    <w:rsid w:val="002E4EE4"/>
    <w:rsid w:val="002E59DC"/>
    <w:rsid w:val="002E5BFD"/>
    <w:rsid w:val="002E63C5"/>
    <w:rsid w:val="002F04EF"/>
    <w:rsid w:val="002F0531"/>
    <w:rsid w:val="002F0D1E"/>
    <w:rsid w:val="002F112E"/>
    <w:rsid w:val="002F1BE0"/>
    <w:rsid w:val="002F30A8"/>
    <w:rsid w:val="002F4008"/>
    <w:rsid w:val="002F57DE"/>
    <w:rsid w:val="002F5996"/>
    <w:rsid w:val="0030238F"/>
    <w:rsid w:val="0030269D"/>
    <w:rsid w:val="00303157"/>
    <w:rsid w:val="00304A19"/>
    <w:rsid w:val="00304BB2"/>
    <w:rsid w:val="00310DB4"/>
    <w:rsid w:val="00311406"/>
    <w:rsid w:val="0031239A"/>
    <w:rsid w:val="00312E97"/>
    <w:rsid w:val="00315020"/>
    <w:rsid w:val="003154C9"/>
    <w:rsid w:val="003169A9"/>
    <w:rsid w:val="003173FD"/>
    <w:rsid w:val="00317BAF"/>
    <w:rsid w:val="00317BD8"/>
    <w:rsid w:val="00317E4F"/>
    <w:rsid w:val="003201D9"/>
    <w:rsid w:val="00320AB9"/>
    <w:rsid w:val="00320E86"/>
    <w:rsid w:val="00323FF7"/>
    <w:rsid w:val="003245C6"/>
    <w:rsid w:val="0032498F"/>
    <w:rsid w:val="00324C08"/>
    <w:rsid w:val="00325BDF"/>
    <w:rsid w:val="00325F07"/>
    <w:rsid w:val="00325F5D"/>
    <w:rsid w:val="00327724"/>
    <w:rsid w:val="00331783"/>
    <w:rsid w:val="00331F8E"/>
    <w:rsid w:val="00331FC9"/>
    <w:rsid w:val="003320F7"/>
    <w:rsid w:val="00332CDC"/>
    <w:rsid w:val="00332FE1"/>
    <w:rsid w:val="00333E19"/>
    <w:rsid w:val="00335879"/>
    <w:rsid w:val="00336974"/>
    <w:rsid w:val="00336B6D"/>
    <w:rsid w:val="00336EED"/>
    <w:rsid w:val="003376C8"/>
    <w:rsid w:val="00337F8A"/>
    <w:rsid w:val="003407EE"/>
    <w:rsid w:val="0034173A"/>
    <w:rsid w:val="003418A2"/>
    <w:rsid w:val="003426B4"/>
    <w:rsid w:val="00342CF0"/>
    <w:rsid w:val="00344092"/>
    <w:rsid w:val="003457BF"/>
    <w:rsid w:val="00345C1B"/>
    <w:rsid w:val="00345F28"/>
    <w:rsid w:val="00346F01"/>
    <w:rsid w:val="0035105B"/>
    <w:rsid w:val="00352E7B"/>
    <w:rsid w:val="00355A84"/>
    <w:rsid w:val="00355D91"/>
    <w:rsid w:val="00356B19"/>
    <w:rsid w:val="0035742F"/>
    <w:rsid w:val="0035755B"/>
    <w:rsid w:val="00360A03"/>
    <w:rsid w:val="00361096"/>
    <w:rsid w:val="0036184F"/>
    <w:rsid w:val="00361CC1"/>
    <w:rsid w:val="00361D43"/>
    <w:rsid w:val="00363BBE"/>
    <w:rsid w:val="00365391"/>
    <w:rsid w:val="0036546C"/>
    <w:rsid w:val="003656D4"/>
    <w:rsid w:val="003658C9"/>
    <w:rsid w:val="0036699A"/>
    <w:rsid w:val="003672B1"/>
    <w:rsid w:val="0036730A"/>
    <w:rsid w:val="003674CE"/>
    <w:rsid w:val="003677C2"/>
    <w:rsid w:val="00370E63"/>
    <w:rsid w:val="0037112E"/>
    <w:rsid w:val="00371475"/>
    <w:rsid w:val="0037325C"/>
    <w:rsid w:val="00374A1D"/>
    <w:rsid w:val="0037519A"/>
    <w:rsid w:val="00375917"/>
    <w:rsid w:val="00375A48"/>
    <w:rsid w:val="00376099"/>
    <w:rsid w:val="00376BAE"/>
    <w:rsid w:val="0037747F"/>
    <w:rsid w:val="00377555"/>
    <w:rsid w:val="00377576"/>
    <w:rsid w:val="00377DBE"/>
    <w:rsid w:val="003801D9"/>
    <w:rsid w:val="00380270"/>
    <w:rsid w:val="00380F1B"/>
    <w:rsid w:val="00383661"/>
    <w:rsid w:val="003843DF"/>
    <w:rsid w:val="0038516D"/>
    <w:rsid w:val="00385828"/>
    <w:rsid w:val="00385964"/>
    <w:rsid w:val="00385CAF"/>
    <w:rsid w:val="00387CEA"/>
    <w:rsid w:val="0039041A"/>
    <w:rsid w:val="00390600"/>
    <w:rsid w:val="00390C7C"/>
    <w:rsid w:val="00391687"/>
    <w:rsid w:val="00391ADD"/>
    <w:rsid w:val="00393830"/>
    <w:rsid w:val="00393DE7"/>
    <w:rsid w:val="00394537"/>
    <w:rsid w:val="00394ED6"/>
    <w:rsid w:val="0039527D"/>
    <w:rsid w:val="0039615C"/>
    <w:rsid w:val="003968DE"/>
    <w:rsid w:val="00396A75"/>
    <w:rsid w:val="00396D18"/>
    <w:rsid w:val="00396D2D"/>
    <w:rsid w:val="003A07CE"/>
    <w:rsid w:val="003A09DC"/>
    <w:rsid w:val="003A0AAF"/>
    <w:rsid w:val="003A15A9"/>
    <w:rsid w:val="003A2B43"/>
    <w:rsid w:val="003A2ECC"/>
    <w:rsid w:val="003A302C"/>
    <w:rsid w:val="003A428E"/>
    <w:rsid w:val="003A54B4"/>
    <w:rsid w:val="003A5A5E"/>
    <w:rsid w:val="003A610D"/>
    <w:rsid w:val="003A6F31"/>
    <w:rsid w:val="003B07F7"/>
    <w:rsid w:val="003B1BDC"/>
    <w:rsid w:val="003B358A"/>
    <w:rsid w:val="003B35BF"/>
    <w:rsid w:val="003B3B4F"/>
    <w:rsid w:val="003B41D6"/>
    <w:rsid w:val="003B4FA6"/>
    <w:rsid w:val="003B4FB9"/>
    <w:rsid w:val="003B6075"/>
    <w:rsid w:val="003B61DC"/>
    <w:rsid w:val="003B6BF5"/>
    <w:rsid w:val="003B78EB"/>
    <w:rsid w:val="003C17AE"/>
    <w:rsid w:val="003C20C0"/>
    <w:rsid w:val="003C2C9E"/>
    <w:rsid w:val="003C3082"/>
    <w:rsid w:val="003C3333"/>
    <w:rsid w:val="003C34C1"/>
    <w:rsid w:val="003C3D4B"/>
    <w:rsid w:val="003C3E24"/>
    <w:rsid w:val="003C3E53"/>
    <w:rsid w:val="003C46B6"/>
    <w:rsid w:val="003C6EAB"/>
    <w:rsid w:val="003C7944"/>
    <w:rsid w:val="003D13CC"/>
    <w:rsid w:val="003D196C"/>
    <w:rsid w:val="003D2627"/>
    <w:rsid w:val="003D37D4"/>
    <w:rsid w:val="003D5B1D"/>
    <w:rsid w:val="003D61CC"/>
    <w:rsid w:val="003D64B7"/>
    <w:rsid w:val="003D78E8"/>
    <w:rsid w:val="003D7988"/>
    <w:rsid w:val="003E0C00"/>
    <w:rsid w:val="003E0E42"/>
    <w:rsid w:val="003E1452"/>
    <w:rsid w:val="003E1FAA"/>
    <w:rsid w:val="003E32F1"/>
    <w:rsid w:val="003E3671"/>
    <w:rsid w:val="003E3BAE"/>
    <w:rsid w:val="003E428F"/>
    <w:rsid w:val="003E4A37"/>
    <w:rsid w:val="003E5A52"/>
    <w:rsid w:val="003E5BA4"/>
    <w:rsid w:val="003E5EF7"/>
    <w:rsid w:val="003E66BD"/>
    <w:rsid w:val="003E732B"/>
    <w:rsid w:val="003E7C96"/>
    <w:rsid w:val="003F140E"/>
    <w:rsid w:val="003F15E3"/>
    <w:rsid w:val="003F2383"/>
    <w:rsid w:val="003F392D"/>
    <w:rsid w:val="003F418E"/>
    <w:rsid w:val="003F4201"/>
    <w:rsid w:val="003F61D4"/>
    <w:rsid w:val="003F6296"/>
    <w:rsid w:val="003F7E48"/>
    <w:rsid w:val="00400C9A"/>
    <w:rsid w:val="00400D89"/>
    <w:rsid w:val="00402C2F"/>
    <w:rsid w:val="004030BD"/>
    <w:rsid w:val="004032AB"/>
    <w:rsid w:val="00403BB7"/>
    <w:rsid w:val="00404B2A"/>
    <w:rsid w:val="00404DD7"/>
    <w:rsid w:val="004056F6"/>
    <w:rsid w:val="0040584B"/>
    <w:rsid w:val="00405941"/>
    <w:rsid w:val="00405BD9"/>
    <w:rsid w:val="00406261"/>
    <w:rsid w:val="00406A1C"/>
    <w:rsid w:val="00407E6A"/>
    <w:rsid w:val="00411172"/>
    <w:rsid w:val="004116AD"/>
    <w:rsid w:val="004117C4"/>
    <w:rsid w:val="004141C0"/>
    <w:rsid w:val="00414E5B"/>
    <w:rsid w:val="0041519B"/>
    <w:rsid w:val="00415AD9"/>
    <w:rsid w:val="004171DA"/>
    <w:rsid w:val="004179A7"/>
    <w:rsid w:val="00417A12"/>
    <w:rsid w:val="0042190D"/>
    <w:rsid w:val="00422182"/>
    <w:rsid w:val="00422F25"/>
    <w:rsid w:val="00423AEE"/>
    <w:rsid w:val="00424C28"/>
    <w:rsid w:val="0042565C"/>
    <w:rsid w:val="00426EC0"/>
    <w:rsid w:val="00427055"/>
    <w:rsid w:val="0042723A"/>
    <w:rsid w:val="00427380"/>
    <w:rsid w:val="00430F39"/>
    <w:rsid w:val="00431096"/>
    <w:rsid w:val="004314DD"/>
    <w:rsid w:val="00432062"/>
    <w:rsid w:val="004325BF"/>
    <w:rsid w:val="00432877"/>
    <w:rsid w:val="0043337E"/>
    <w:rsid w:val="00434DBF"/>
    <w:rsid w:val="00436805"/>
    <w:rsid w:val="00436979"/>
    <w:rsid w:val="00437215"/>
    <w:rsid w:val="0044036A"/>
    <w:rsid w:val="00440DBC"/>
    <w:rsid w:val="004412AC"/>
    <w:rsid w:val="00442BF7"/>
    <w:rsid w:val="0044343D"/>
    <w:rsid w:val="004435E4"/>
    <w:rsid w:val="0044377E"/>
    <w:rsid w:val="00443C60"/>
    <w:rsid w:val="00444C21"/>
    <w:rsid w:val="00444C28"/>
    <w:rsid w:val="00445C38"/>
    <w:rsid w:val="00445D37"/>
    <w:rsid w:val="00445E23"/>
    <w:rsid w:val="0044613A"/>
    <w:rsid w:val="00450106"/>
    <w:rsid w:val="00450C01"/>
    <w:rsid w:val="00450C27"/>
    <w:rsid w:val="004510BD"/>
    <w:rsid w:val="00451F19"/>
    <w:rsid w:val="004528F6"/>
    <w:rsid w:val="00453A99"/>
    <w:rsid w:val="004543EF"/>
    <w:rsid w:val="004555EB"/>
    <w:rsid w:val="00455E85"/>
    <w:rsid w:val="004563D7"/>
    <w:rsid w:val="00457B15"/>
    <w:rsid w:val="0046005A"/>
    <w:rsid w:val="00460C2E"/>
    <w:rsid w:val="00461A36"/>
    <w:rsid w:val="004629BC"/>
    <w:rsid w:val="0046326E"/>
    <w:rsid w:val="0046341B"/>
    <w:rsid w:val="00464156"/>
    <w:rsid w:val="0046467C"/>
    <w:rsid w:val="00464C98"/>
    <w:rsid w:val="00465D20"/>
    <w:rsid w:val="00466171"/>
    <w:rsid w:val="004664D6"/>
    <w:rsid w:val="00467D29"/>
    <w:rsid w:val="004703BE"/>
    <w:rsid w:val="004715BF"/>
    <w:rsid w:val="004717FC"/>
    <w:rsid w:val="00472088"/>
    <w:rsid w:val="004722E9"/>
    <w:rsid w:val="0047244B"/>
    <w:rsid w:val="00472A9E"/>
    <w:rsid w:val="004730D9"/>
    <w:rsid w:val="0047343F"/>
    <w:rsid w:val="00473933"/>
    <w:rsid w:val="00474CD4"/>
    <w:rsid w:val="00476285"/>
    <w:rsid w:val="00476831"/>
    <w:rsid w:val="00476866"/>
    <w:rsid w:val="004769B2"/>
    <w:rsid w:val="00477800"/>
    <w:rsid w:val="004812A5"/>
    <w:rsid w:val="00483645"/>
    <w:rsid w:val="00483CCF"/>
    <w:rsid w:val="00484CE2"/>
    <w:rsid w:val="00484D6C"/>
    <w:rsid w:val="0048505E"/>
    <w:rsid w:val="004863AF"/>
    <w:rsid w:val="004867CE"/>
    <w:rsid w:val="00486EC0"/>
    <w:rsid w:val="00487DDB"/>
    <w:rsid w:val="004924D5"/>
    <w:rsid w:val="0049337E"/>
    <w:rsid w:val="00494633"/>
    <w:rsid w:val="004959DC"/>
    <w:rsid w:val="00495B1E"/>
    <w:rsid w:val="00496777"/>
    <w:rsid w:val="00496A2D"/>
    <w:rsid w:val="0049731B"/>
    <w:rsid w:val="004973E4"/>
    <w:rsid w:val="004A0222"/>
    <w:rsid w:val="004A05DF"/>
    <w:rsid w:val="004A0765"/>
    <w:rsid w:val="004A116D"/>
    <w:rsid w:val="004A1AA0"/>
    <w:rsid w:val="004A25E6"/>
    <w:rsid w:val="004A28E4"/>
    <w:rsid w:val="004A2E76"/>
    <w:rsid w:val="004A3AFD"/>
    <w:rsid w:val="004A4146"/>
    <w:rsid w:val="004A41B9"/>
    <w:rsid w:val="004A4624"/>
    <w:rsid w:val="004A4B24"/>
    <w:rsid w:val="004A7D00"/>
    <w:rsid w:val="004B000D"/>
    <w:rsid w:val="004B0663"/>
    <w:rsid w:val="004B0E88"/>
    <w:rsid w:val="004B21DB"/>
    <w:rsid w:val="004B238E"/>
    <w:rsid w:val="004B3DC8"/>
    <w:rsid w:val="004B7901"/>
    <w:rsid w:val="004B7E7E"/>
    <w:rsid w:val="004C09FE"/>
    <w:rsid w:val="004C11D2"/>
    <w:rsid w:val="004C1211"/>
    <w:rsid w:val="004C1D80"/>
    <w:rsid w:val="004C1DBC"/>
    <w:rsid w:val="004C2381"/>
    <w:rsid w:val="004C258D"/>
    <w:rsid w:val="004C3258"/>
    <w:rsid w:val="004C33E8"/>
    <w:rsid w:val="004C50B1"/>
    <w:rsid w:val="004C5A22"/>
    <w:rsid w:val="004C5F8A"/>
    <w:rsid w:val="004C5FB5"/>
    <w:rsid w:val="004D04FC"/>
    <w:rsid w:val="004D135A"/>
    <w:rsid w:val="004D1FBA"/>
    <w:rsid w:val="004D22A3"/>
    <w:rsid w:val="004D477F"/>
    <w:rsid w:val="004D513F"/>
    <w:rsid w:val="004D5855"/>
    <w:rsid w:val="004D59C8"/>
    <w:rsid w:val="004D5A7F"/>
    <w:rsid w:val="004D5AD0"/>
    <w:rsid w:val="004D5B6E"/>
    <w:rsid w:val="004D6F09"/>
    <w:rsid w:val="004E09DA"/>
    <w:rsid w:val="004E19FA"/>
    <w:rsid w:val="004E1C54"/>
    <w:rsid w:val="004E29C6"/>
    <w:rsid w:val="004E3839"/>
    <w:rsid w:val="004E5C2F"/>
    <w:rsid w:val="004E70A9"/>
    <w:rsid w:val="004F1108"/>
    <w:rsid w:val="004F19A4"/>
    <w:rsid w:val="004F3597"/>
    <w:rsid w:val="004F4E6B"/>
    <w:rsid w:val="004F535C"/>
    <w:rsid w:val="004F6469"/>
    <w:rsid w:val="004F66C2"/>
    <w:rsid w:val="004F7080"/>
    <w:rsid w:val="004F7556"/>
    <w:rsid w:val="004F7D79"/>
    <w:rsid w:val="0050055E"/>
    <w:rsid w:val="00503624"/>
    <w:rsid w:val="00506182"/>
    <w:rsid w:val="00507E2D"/>
    <w:rsid w:val="005111A9"/>
    <w:rsid w:val="00513E41"/>
    <w:rsid w:val="00514E6A"/>
    <w:rsid w:val="00516718"/>
    <w:rsid w:val="0051774E"/>
    <w:rsid w:val="005177DB"/>
    <w:rsid w:val="005208DD"/>
    <w:rsid w:val="0052136A"/>
    <w:rsid w:val="0052252C"/>
    <w:rsid w:val="005229B7"/>
    <w:rsid w:val="005237E3"/>
    <w:rsid w:val="00523BEF"/>
    <w:rsid w:val="00526A7B"/>
    <w:rsid w:val="00530698"/>
    <w:rsid w:val="005314A1"/>
    <w:rsid w:val="005324E1"/>
    <w:rsid w:val="005334FD"/>
    <w:rsid w:val="00534B6E"/>
    <w:rsid w:val="005355FC"/>
    <w:rsid w:val="00535A35"/>
    <w:rsid w:val="00535BD4"/>
    <w:rsid w:val="00535F6B"/>
    <w:rsid w:val="0053600B"/>
    <w:rsid w:val="00536044"/>
    <w:rsid w:val="00536404"/>
    <w:rsid w:val="00536AFF"/>
    <w:rsid w:val="00540168"/>
    <w:rsid w:val="005412AD"/>
    <w:rsid w:val="00541C27"/>
    <w:rsid w:val="00541FC8"/>
    <w:rsid w:val="00542659"/>
    <w:rsid w:val="00542A01"/>
    <w:rsid w:val="00545226"/>
    <w:rsid w:val="00546D5E"/>
    <w:rsid w:val="005471B4"/>
    <w:rsid w:val="005474DA"/>
    <w:rsid w:val="00550593"/>
    <w:rsid w:val="00551745"/>
    <w:rsid w:val="00552223"/>
    <w:rsid w:val="005522F5"/>
    <w:rsid w:val="00552A21"/>
    <w:rsid w:val="00552D57"/>
    <w:rsid w:val="005545A7"/>
    <w:rsid w:val="00554B9A"/>
    <w:rsid w:val="005553E2"/>
    <w:rsid w:val="00555AB9"/>
    <w:rsid w:val="0055646B"/>
    <w:rsid w:val="00556F78"/>
    <w:rsid w:val="00557D57"/>
    <w:rsid w:val="00557E9F"/>
    <w:rsid w:val="005606FB"/>
    <w:rsid w:val="005608F7"/>
    <w:rsid w:val="00560D22"/>
    <w:rsid w:val="00561B00"/>
    <w:rsid w:val="0056215E"/>
    <w:rsid w:val="005633E1"/>
    <w:rsid w:val="0056375B"/>
    <w:rsid w:val="00564196"/>
    <w:rsid w:val="00565089"/>
    <w:rsid w:val="00565352"/>
    <w:rsid w:val="00565615"/>
    <w:rsid w:val="00566F48"/>
    <w:rsid w:val="00567C84"/>
    <w:rsid w:val="00570233"/>
    <w:rsid w:val="0057054A"/>
    <w:rsid w:val="00571C1F"/>
    <w:rsid w:val="00571D55"/>
    <w:rsid w:val="00572D6B"/>
    <w:rsid w:val="0057381F"/>
    <w:rsid w:val="00573F45"/>
    <w:rsid w:val="005743C9"/>
    <w:rsid w:val="00581804"/>
    <w:rsid w:val="005821C6"/>
    <w:rsid w:val="00582B30"/>
    <w:rsid w:val="0058416E"/>
    <w:rsid w:val="0058551F"/>
    <w:rsid w:val="00585761"/>
    <w:rsid w:val="005859F6"/>
    <w:rsid w:val="00585DDA"/>
    <w:rsid w:val="005863E7"/>
    <w:rsid w:val="00587507"/>
    <w:rsid w:val="0058783A"/>
    <w:rsid w:val="00590920"/>
    <w:rsid w:val="0059097F"/>
    <w:rsid w:val="005910C6"/>
    <w:rsid w:val="00591608"/>
    <w:rsid w:val="00592220"/>
    <w:rsid w:val="00592615"/>
    <w:rsid w:val="00592633"/>
    <w:rsid w:val="00592C24"/>
    <w:rsid w:val="005967C8"/>
    <w:rsid w:val="00596956"/>
    <w:rsid w:val="0059728F"/>
    <w:rsid w:val="0059744D"/>
    <w:rsid w:val="00597610"/>
    <w:rsid w:val="005A3423"/>
    <w:rsid w:val="005A468A"/>
    <w:rsid w:val="005A4BE5"/>
    <w:rsid w:val="005A58B0"/>
    <w:rsid w:val="005A5C6B"/>
    <w:rsid w:val="005A7417"/>
    <w:rsid w:val="005B0108"/>
    <w:rsid w:val="005B0F9B"/>
    <w:rsid w:val="005B0FC6"/>
    <w:rsid w:val="005B13CC"/>
    <w:rsid w:val="005B1798"/>
    <w:rsid w:val="005B3B92"/>
    <w:rsid w:val="005B3CB9"/>
    <w:rsid w:val="005B419E"/>
    <w:rsid w:val="005B4B4D"/>
    <w:rsid w:val="005B5698"/>
    <w:rsid w:val="005B5962"/>
    <w:rsid w:val="005B5E3B"/>
    <w:rsid w:val="005B6530"/>
    <w:rsid w:val="005B6D6D"/>
    <w:rsid w:val="005B7704"/>
    <w:rsid w:val="005B79B9"/>
    <w:rsid w:val="005C2A90"/>
    <w:rsid w:val="005C54D0"/>
    <w:rsid w:val="005C597E"/>
    <w:rsid w:val="005C61FB"/>
    <w:rsid w:val="005C65FE"/>
    <w:rsid w:val="005C7F15"/>
    <w:rsid w:val="005D04E6"/>
    <w:rsid w:val="005D1751"/>
    <w:rsid w:val="005D2318"/>
    <w:rsid w:val="005D2356"/>
    <w:rsid w:val="005D27F6"/>
    <w:rsid w:val="005D3356"/>
    <w:rsid w:val="005D358B"/>
    <w:rsid w:val="005D3A3B"/>
    <w:rsid w:val="005D4653"/>
    <w:rsid w:val="005D4EBA"/>
    <w:rsid w:val="005D5024"/>
    <w:rsid w:val="005D51C3"/>
    <w:rsid w:val="005D534E"/>
    <w:rsid w:val="005D5423"/>
    <w:rsid w:val="005D550C"/>
    <w:rsid w:val="005D5E11"/>
    <w:rsid w:val="005D6B12"/>
    <w:rsid w:val="005D751A"/>
    <w:rsid w:val="005D766D"/>
    <w:rsid w:val="005D77B5"/>
    <w:rsid w:val="005D798D"/>
    <w:rsid w:val="005D7D43"/>
    <w:rsid w:val="005E127A"/>
    <w:rsid w:val="005E1E55"/>
    <w:rsid w:val="005E3480"/>
    <w:rsid w:val="005E4469"/>
    <w:rsid w:val="005E5180"/>
    <w:rsid w:val="005E55DE"/>
    <w:rsid w:val="005E6263"/>
    <w:rsid w:val="005E7451"/>
    <w:rsid w:val="005E7B83"/>
    <w:rsid w:val="005F0FDB"/>
    <w:rsid w:val="005F1E70"/>
    <w:rsid w:val="005F359C"/>
    <w:rsid w:val="005F3DA1"/>
    <w:rsid w:val="005F3F5A"/>
    <w:rsid w:val="005F729B"/>
    <w:rsid w:val="005F7440"/>
    <w:rsid w:val="00600B3C"/>
    <w:rsid w:val="006011D4"/>
    <w:rsid w:val="0060138B"/>
    <w:rsid w:val="006017F5"/>
    <w:rsid w:val="00601996"/>
    <w:rsid w:val="006020A8"/>
    <w:rsid w:val="00602572"/>
    <w:rsid w:val="00602F8E"/>
    <w:rsid w:val="00603782"/>
    <w:rsid w:val="00603A58"/>
    <w:rsid w:val="006041A4"/>
    <w:rsid w:val="006045F2"/>
    <w:rsid w:val="00607A86"/>
    <w:rsid w:val="00607DDE"/>
    <w:rsid w:val="00607DED"/>
    <w:rsid w:val="00610A49"/>
    <w:rsid w:val="0061102A"/>
    <w:rsid w:val="00612719"/>
    <w:rsid w:val="00612830"/>
    <w:rsid w:val="0061495E"/>
    <w:rsid w:val="006157A6"/>
    <w:rsid w:val="006158FF"/>
    <w:rsid w:val="00616291"/>
    <w:rsid w:val="006168F1"/>
    <w:rsid w:val="00616A99"/>
    <w:rsid w:val="00616B24"/>
    <w:rsid w:val="006172B0"/>
    <w:rsid w:val="00617F46"/>
    <w:rsid w:val="006206C4"/>
    <w:rsid w:val="00621CFE"/>
    <w:rsid w:val="00622733"/>
    <w:rsid w:val="00622BB6"/>
    <w:rsid w:val="006235FB"/>
    <w:rsid w:val="00624652"/>
    <w:rsid w:val="00626630"/>
    <w:rsid w:val="006277D3"/>
    <w:rsid w:val="006306BE"/>
    <w:rsid w:val="00631581"/>
    <w:rsid w:val="006315B2"/>
    <w:rsid w:val="00632922"/>
    <w:rsid w:val="006335F7"/>
    <w:rsid w:val="006338F1"/>
    <w:rsid w:val="00633935"/>
    <w:rsid w:val="0063601A"/>
    <w:rsid w:val="00637226"/>
    <w:rsid w:val="00637371"/>
    <w:rsid w:val="0063774A"/>
    <w:rsid w:val="00640B39"/>
    <w:rsid w:val="00640E12"/>
    <w:rsid w:val="006419F0"/>
    <w:rsid w:val="006442DF"/>
    <w:rsid w:val="00644AB6"/>
    <w:rsid w:val="00644CFE"/>
    <w:rsid w:val="00646130"/>
    <w:rsid w:val="00650865"/>
    <w:rsid w:val="006510E2"/>
    <w:rsid w:val="00651EA8"/>
    <w:rsid w:val="006521BC"/>
    <w:rsid w:val="006527DB"/>
    <w:rsid w:val="00653C31"/>
    <w:rsid w:val="00654226"/>
    <w:rsid w:val="00655544"/>
    <w:rsid w:val="00656AB3"/>
    <w:rsid w:val="00657C7B"/>
    <w:rsid w:val="00657CA2"/>
    <w:rsid w:val="006609CB"/>
    <w:rsid w:val="00660A46"/>
    <w:rsid w:val="00660C39"/>
    <w:rsid w:val="00661351"/>
    <w:rsid w:val="00661EA9"/>
    <w:rsid w:val="00662E65"/>
    <w:rsid w:val="006630A3"/>
    <w:rsid w:val="00664CA6"/>
    <w:rsid w:val="00664FBA"/>
    <w:rsid w:val="006654B7"/>
    <w:rsid w:val="00665B93"/>
    <w:rsid w:val="00665EBA"/>
    <w:rsid w:val="00666375"/>
    <w:rsid w:val="00666531"/>
    <w:rsid w:val="00666820"/>
    <w:rsid w:val="00666D77"/>
    <w:rsid w:val="00667A76"/>
    <w:rsid w:val="00667E23"/>
    <w:rsid w:val="006719B1"/>
    <w:rsid w:val="00672472"/>
    <w:rsid w:val="00672BA3"/>
    <w:rsid w:val="00672EB4"/>
    <w:rsid w:val="00673A60"/>
    <w:rsid w:val="00674316"/>
    <w:rsid w:val="006753B2"/>
    <w:rsid w:val="00675BFB"/>
    <w:rsid w:val="00675E25"/>
    <w:rsid w:val="00675FE6"/>
    <w:rsid w:val="00676C50"/>
    <w:rsid w:val="00677861"/>
    <w:rsid w:val="006804E4"/>
    <w:rsid w:val="006809A3"/>
    <w:rsid w:val="006814FB"/>
    <w:rsid w:val="00681C98"/>
    <w:rsid w:val="006828A7"/>
    <w:rsid w:val="00682CD7"/>
    <w:rsid w:val="006837E1"/>
    <w:rsid w:val="006849D8"/>
    <w:rsid w:val="006853A3"/>
    <w:rsid w:val="00687016"/>
    <w:rsid w:val="00687207"/>
    <w:rsid w:val="00687D37"/>
    <w:rsid w:val="00690031"/>
    <w:rsid w:val="00690CCF"/>
    <w:rsid w:val="006913FE"/>
    <w:rsid w:val="00691E91"/>
    <w:rsid w:val="006928A4"/>
    <w:rsid w:val="00692F5F"/>
    <w:rsid w:val="0069414E"/>
    <w:rsid w:val="00694805"/>
    <w:rsid w:val="00694BBE"/>
    <w:rsid w:val="0069700E"/>
    <w:rsid w:val="0069792E"/>
    <w:rsid w:val="00697E5E"/>
    <w:rsid w:val="006A0210"/>
    <w:rsid w:val="006A0D64"/>
    <w:rsid w:val="006A1140"/>
    <w:rsid w:val="006A1E7F"/>
    <w:rsid w:val="006A26F7"/>
    <w:rsid w:val="006A3D61"/>
    <w:rsid w:val="006A5A74"/>
    <w:rsid w:val="006A5B90"/>
    <w:rsid w:val="006A70B0"/>
    <w:rsid w:val="006A7CC8"/>
    <w:rsid w:val="006B169C"/>
    <w:rsid w:val="006B25AF"/>
    <w:rsid w:val="006B38F0"/>
    <w:rsid w:val="006B3ACB"/>
    <w:rsid w:val="006B5779"/>
    <w:rsid w:val="006B5DCD"/>
    <w:rsid w:val="006B617E"/>
    <w:rsid w:val="006B65AD"/>
    <w:rsid w:val="006B72C4"/>
    <w:rsid w:val="006B7EAA"/>
    <w:rsid w:val="006C03DA"/>
    <w:rsid w:val="006C0800"/>
    <w:rsid w:val="006C081F"/>
    <w:rsid w:val="006C0B29"/>
    <w:rsid w:val="006C1568"/>
    <w:rsid w:val="006C15C6"/>
    <w:rsid w:val="006C1BB6"/>
    <w:rsid w:val="006C2498"/>
    <w:rsid w:val="006C3699"/>
    <w:rsid w:val="006C4B50"/>
    <w:rsid w:val="006C53AC"/>
    <w:rsid w:val="006C544E"/>
    <w:rsid w:val="006C5D42"/>
    <w:rsid w:val="006C61D7"/>
    <w:rsid w:val="006C6B26"/>
    <w:rsid w:val="006C7029"/>
    <w:rsid w:val="006C7815"/>
    <w:rsid w:val="006C7C41"/>
    <w:rsid w:val="006D0402"/>
    <w:rsid w:val="006D218D"/>
    <w:rsid w:val="006D2322"/>
    <w:rsid w:val="006D28C5"/>
    <w:rsid w:val="006D2AD2"/>
    <w:rsid w:val="006D3DBC"/>
    <w:rsid w:val="006D3E07"/>
    <w:rsid w:val="006D4D69"/>
    <w:rsid w:val="006D5EB9"/>
    <w:rsid w:val="006D74AE"/>
    <w:rsid w:val="006D75F7"/>
    <w:rsid w:val="006D7B28"/>
    <w:rsid w:val="006E08F0"/>
    <w:rsid w:val="006E15EF"/>
    <w:rsid w:val="006E1EEC"/>
    <w:rsid w:val="006E4245"/>
    <w:rsid w:val="006E4724"/>
    <w:rsid w:val="006E4AB9"/>
    <w:rsid w:val="006E5D65"/>
    <w:rsid w:val="006E789B"/>
    <w:rsid w:val="006E799B"/>
    <w:rsid w:val="006E7D4C"/>
    <w:rsid w:val="006F063C"/>
    <w:rsid w:val="006F1001"/>
    <w:rsid w:val="006F19C5"/>
    <w:rsid w:val="006F26AC"/>
    <w:rsid w:val="006F33C7"/>
    <w:rsid w:val="006F3EF0"/>
    <w:rsid w:val="006F4D00"/>
    <w:rsid w:val="006F4EE9"/>
    <w:rsid w:val="006F59ED"/>
    <w:rsid w:val="006F7272"/>
    <w:rsid w:val="006F7842"/>
    <w:rsid w:val="006F7E9A"/>
    <w:rsid w:val="00702C8D"/>
    <w:rsid w:val="007033FF"/>
    <w:rsid w:val="00703C00"/>
    <w:rsid w:val="00704758"/>
    <w:rsid w:val="00706765"/>
    <w:rsid w:val="00707045"/>
    <w:rsid w:val="0070733B"/>
    <w:rsid w:val="0071125B"/>
    <w:rsid w:val="00711D67"/>
    <w:rsid w:val="007134FE"/>
    <w:rsid w:val="0071387A"/>
    <w:rsid w:val="00714F37"/>
    <w:rsid w:val="00715010"/>
    <w:rsid w:val="0071544A"/>
    <w:rsid w:val="00716457"/>
    <w:rsid w:val="00716E60"/>
    <w:rsid w:val="007172C1"/>
    <w:rsid w:val="0072044F"/>
    <w:rsid w:val="00720651"/>
    <w:rsid w:val="007207EF"/>
    <w:rsid w:val="007214E0"/>
    <w:rsid w:val="00723CCA"/>
    <w:rsid w:val="007240FF"/>
    <w:rsid w:val="00724477"/>
    <w:rsid w:val="00724A8C"/>
    <w:rsid w:val="00724B5D"/>
    <w:rsid w:val="0072534B"/>
    <w:rsid w:val="007257F3"/>
    <w:rsid w:val="00726483"/>
    <w:rsid w:val="00727669"/>
    <w:rsid w:val="00727C1A"/>
    <w:rsid w:val="0073071C"/>
    <w:rsid w:val="0073133C"/>
    <w:rsid w:val="00732DC0"/>
    <w:rsid w:val="00734EB4"/>
    <w:rsid w:val="007366BC"/>
    <w:rsid w:val="007367FE"/>
    <w:rsid w:val="00736C22"/>
    <w:rsid w:val="00737042"/>
    <w:rsid w:val="00737E90"/>
    <w:rsid w:val="00737F43"/>
    <w:rsid w:val="007406FF"/>
    <w:rsid w:val="0074079F"/>
    <w:rsid w:val="007418AA"/>
    <w:rsid w:val="0074201C"/>
    <w:rsid w:val="007427A1"/>
    <w:rsid w:val="00742A71"/>
    <w:rsid w:val="00742CD9"/>
    <w:rsid w:val="00742E40"/>
    <w:rsid w:val="00743144"/>
    <w:rsid w:val="00743AC3"/>
    <w:rsid w:val="00745F48"/>
    <w:rsid w:val="00745F78"/>
    <w:rsid w:val="00746E7E"/>
    <w:rsid w:val="007473E3"/>
    <w:rsid w:val="0074758D"/>
    <w:rsid w:val="007477B1"/>
    <w:rsid w:val="00747888"/>
    <w:rsid w:val="007505AD"/>
    <w:rsid w:val="00751360"/>
    <w:rsid w:val="00751E9A"/>
    <w:rsid w:val="00751F52"/>
    <w:rsid w:val="00752260"/>
    <w:rsid w:val="007525A4"/>
    <w:rsid w:val="00752827"/>
    <w:rsid w:val="00752A7E"/>
    <w:rsid w:val="007552E3"/>
    <w:rsid w:val="00756396"/>
    <w:rsid w:val="00756A3E"/>
    <w:rsid w:val="00756BEF"/>
    <w:rsid w:val="00757D67"/>
    <w:rsid w:val="00760169"/>
    <w:rsid w:val="00760D05"/>
    <w:rsid w:val="00760D9F"/>
    <w:rsid w:val="00761148"/>
    <w:rsid w:val="007629A8"/>
    <w:rsid w:val="00764671"/>
    <w:rsid w:val="007650A5"/>
    <w:rsid w:val="0076519A"/>
    <w:rsid w:val="007658DD"/>
    <w:rsid w:val="00766492"/>
    <w:rsid w:val="0076783C"/>
    <w:rsid w:val="00770150"/>
    <w:rsid w:val="0077054E"/>
    <w:rsid w:val="007713D9"/>
    <w:rsid w:val="0077326F"/>
    <w:rsid w:val="00773383"/>
    <w:rsid w:val="00773E67"/>
    <w:rsid w:val="00775EC1"/>
    <w:rsid w:val="007763B3"/>
    <w:rsid w:val="007766A2"/>
    <w:rsid w:val="0077716A"/>
    <w:rsid w:val="00777313"/>
    <w:rsid w:val="00781646"/>
    <w:rsid w:val="007827F6"/>
    <w:rsid w:val="00782DAD"/>
    <w:rsid w:val="00782E2D"/>
    <w:rsid w:val="00783453"/>
    <w:rsid w:val="00783B96"/>
    <w:rsid w:val="007849C7"/>
    <w:rsid w:val="00784F76"/>
    <w:rsid w:val="007850D0"/>
    <w:rsid w:val="0078565B"/>
    <w:rsid w:val="007873A9"/>
    <w:rsid w:val="0079000B"/>
    <w:rsid w:val="00790332"/>
    <w:rsid w:val="0079036A"/>
    <w:rsid w:val="00791D8A"/>
    <w:rsid w:val="00791F12"/>
    <w:rsid w:val="0079206D"/>
    <w:rsid w:val="0079215E"/>
    <w:rsid w:val="00792C20"/>
    <w:rsid w:val="007941F2"/>
    <w:rsid w:val="00794C05"/>
    <w:rsid w:val="00794F9B"/>
    <w:rsid w:val="00795AD3"/>
    <w:rsid w:val="00795E34"/>
    <w:rsid w:val="007977AA"/>
    <w:rsid w:val="00797D95"/>
    <w:rsid w:val="007A00C2"/>
    <w:rsid w:val="007A051D"/>
    <w:rsid w:val="007A0CEB"/>
    <w:rsid w:val="007A18D5"/>
    <w:rsid w:val="007A2C7C"/>
    <w:rsid w:val="007A3E31"/>
    <w:rsid w:val="007A44AE"/>
    <w:rsid w:val="007A518E"/>
    <w:rsid w:val="007A55BE"/>
    <w:rsid w:val="007A5D63"/>
    <w:rsid w:val="007A5F37"/>
    <w:rsid w:val="007A750B"/>
    <w:rsid w:val="007B007A"/>
    <w:rsid w:val="007B0BB6"/>
    <w:rsid w:val="007B4435"/>
    <w:rsid w:val="007B465F"/>
    <w:rsid w:val="007B55C1"/>
    <w:rsid w:val="007B6DF6"/>
    <w:rsid w:val="007B71D9"/>
    <w:rsid w:val="007B7796"/>
    <w:rsid w:val="007B799C"/>
    <w:rsid w:val="007C2622"/>
    <w:rsid w:val="007C34B9"/>
    <w:rsid w:val="007C3970"/>
    <w:rsid w:val="007C4099"/>
    <w:rsid w:val="007C55DB"/>
    <w:rsid w:val="007C5B92"/>
    <w:rsid w:val="007C65CF"/>
    <w:rsid w:val="007C6A1F"/>
    <w:rsid w:val="007C6BAE"/>
    <w:rsid w:val="007D0757"/>
    <w:rsid w:val="007D0D70"/>
    <w:rsid w:val="007D2366"/>
    <w:rsid w:val="007D28C8"/>
    <w:rsid w:val="007D2B87"/>
    <w:rsid w:val="007D4426"/>
    <w:rsid w:val="007D4581"/>
    <w:rsid w:val="007D4C4D"/>
    <w:rsid w:val="007D4FFB"/>
    <w:rsid w:val="007D5384"/>
    <w:rsid w:val="007D57C1"/>
    <w:rsid w:val="007D5C60"/>
    <w:rsid w:val="007D730A"/>
    <w:rsid w:val="007D7C30"/>
    <w:rsid w:val="007D7F65"/>
    <w:rsid w:val="007E0368"/>
    <w:rsid w:val="007E07B9"/>
    <w:rsid w:val="007E0B78"/>
    <w:rsid w:val="007E0F01"/>
    <w:rsid w:val="007E2421"/>
    <w:rsid w:val="007E2B3C"/>
    <w:rsid w:val="007E55F8"/>
    <w:rsid w:val="007E5BDD"/>
    <w:rsid w:val="007E62DD"/>
    <w:rsid w:val="007E6F1A"/>
    <w:rsid w:val="007E71B4"/>
    <w:rsid w:val="007F0905"/>
    <w:rsid w:val="007F0DED"/>
    <w:rsid w:val="007F346F"/>
    <w:rsid w:val="007F37AD"/>
    <w:rsid w:val="007F43CC"/>
    <w:rsid w:val="007F454F"/>
    <w:rsid w:val="007F49F5"/>
    <w:rsid w:val="007F4BF4"/>
    <w:rsid w:val="007F7135"/>
    <w:rsid w:val="007F75C3"/>
    <w:rsid w:val="008004AC"/>
    <w:rsid w:val="008008CD"/>
    <w:rsid w:val="00801006"/>
    <w:rsid w:val="0080120D"/>
    <w:rsid w:val="00801531"/>
    <w:rsid w:val="00802046"/>
    <w:rsid w:val="00803239"/>
    <w:rsid w:val="008043FD"/>
    <w:rsid w:val="00806DAB"/>
    <w:rsid w:val="008077BA"/>
    <w:rsid w:val="00807F8D"/>
    <w:rsid w:val="00810D55"/>
    <w:rsid w:val="00813564"/>
    <w:rsid w:val="00813C26"/>
    <w:rsid w:val="0081542E"/>
    <w:rsid w:val="00815550"/>
    <w:rsid w:val="008160D5"/>
    <w:rsid w:val="00816744"/>
    <w:rsid w:val="00816DB1"/>
    <w:rsid w:val="00817429"/>
    <w:rsid w:val="00817662"/>
    <w:rsid w:val="00820B17"/>
    <w:rsid w:val="00820BD5"/>
    <w:rsid w:val="00821540"/>
    <w:rsid w:val="00821728"/>
    <w:rsid w:val="008227CD"/>
    <w:rsid w:val="00824FC8"/>
    <w:rsid w:val="00825440"/>
    <w:rsid w:val="00825617"/>
    <w:rsid w:val="00826A79"/>
    <w:rsid w:val="008270A3"/>
    <w:rsid w:val="00827950"/>
    <w:rsid w:val="008305AD"/>
    <w:rsid w:val="0083101C"/>
    <w:rsid w:val="0083131B"/>
    <w:rsid w:val="0083262B"/>
    <w:rsid w:val="00832BD7"/>
    <w:rsid w:val="00833D4E"/>
    <w:rsid w:val="00834960"/>
    <w:rsid w:val="00834FB4"/>
    <w:rsid w:val="00835CCE"/>
    <w:rsid w:val="008366B8"/>
    <w:rsid w:val="00840B4E"/>
    <w:rsid w:val="008415A0"/>
    <w:rsid w:val="00841761"/>
    <w:rsid w:val="00842A3C"/>
    <w:rsid w:val="00843052"/>
    <w:rsid w:val="008442F2"/>
    <w:rsid w:val="0084486D"/>
    <w:rsid w:val="00844EBA"/>
    <w:rsid w:val="00845AC3"/>
    <w:rsid w:val="00845D4C"/>
    <w:rsid w:val="00846214"/>
    <w:rsid w:val="00846B91"/>
    <w:rsid w:val="0084712C"/>
    <w:rsid w:val="008473AA"/>
    <w:rsid w:val="008479E7"/>
    <w:rsid w:val="00847A57"/>
    <w:rsid w:val="00850A80"/>
    <w:rsid w:val="008513A2"/>
    <w:rsid w:val="008513D4"/>
    <w:rsid w:val="00851722"/>
    <w:rsid w:val="00853DDD"/>
    <w:rsid w:val="008553EE"/>
    <w:rsid w:val="008557AD"/>
    <w:rsid w:val="00855945"/>
    <w:rsid w:val="008617B4"/>
    <w:rsid w:val="00861DA3"/>
    <w:rsid w:val="00862571"/>
    <w:rsid w:val="008654F5"/>
    <w:rsid w:val="008657D6"/>
    <w:rsid w:val="00865925"/>
    <w:rsid w:val="008659FB"/>
    <w:rsid w:val="00865B97"/>
    <w:rsid w:val="008663E2"/>
    <w:rsid w:val="008664B4"/>
    <w:rsid w:val="00866F7B"/>
    <w:rsid w:val="00867ADC"/>
    <w:rsid w:val="00872AAD"/>
    <w:rsid w:val="008746C5"/>
    <w:rsid w:val="00875397"/>
    <w:rsid w:val="00875989"/>
    <w:rsid w:val="00875B24"/>
    <w:rsid w:val="00875C4C"/>
    <w:rsid w:val="008771C8"/>
    <w:rsid w:val="008773F4"/>
    <w:rsid w:val="00880036"/>
    <w:rsid w:val="00881601"/>
    <w:rsid w:val="008824B5"/>
    <w:rsid w:val="00882666"/>
    <w:rsid w:val="008828D6"/>
    <w:rsid w:val="008859E1"/>
    <w:rsid w:val="00885E0D"/>
    <w:rsid w:val="00886A84"/>
    <w:rsid w:val="00887228"/>
    <w:rsid w:val="00890084"/>
    <w:rsid w:val="008901A1"/>
    <w:rsid w:val="008914D7"/>
    <w:rsid w:val="00891656"/>
    <w:rsid w:val="008916F3"/>
    <w:rsid w:val="008918B1"/>
    <w:rsid w:val="00891908"/>
    <w:rsid w:val="00892697"/>
    <w:rsid w:val="00892769"/>
    <w:rsid w:val="0089356A"/>
    <w:rsid w:val="00893CB9"/>
    <w:rsid w:val="00893E55"/>
    <w:rsid w:val="00894C90"/>
    <w:rsid w:val="00895069"/>
    <w:rsid w:val="00896DBF"/>
    <w:rsid w:val="00896DF5"/>
    <w:rsid w:val="00897A7D"/>
    <w:rsid w:val="00897F0E"/>
    <w:rsid w:val="008A042D"/>
    <w:rsid w:val="008A0823"/>
    <w:rsid w:val="008A15F1"/>
    <w:rsid w:val="008A1CA3"/>
    <w:rsid w:val="008A1E6F"/>
    <w:rsid w:val="008A3031"/>
    <w:rsid w:val="008A3093"/>
    <w:rsid w:val="008A36A0"/>
    <w:rsid w:val="008A3E35"/>
    <w:rsid w:val="008A575D"/>
    <w:rsid w:val="008A6173"/>
    <w:rsid w:val="008A6D56"/>
    <w:rsid w:val="008A7231"/>
    <w:rsid w:val="008B01DF"/>
    <w:rsid w:val="008B3913"/>
    <w:rsid w:val="008B3F25"/>
    <w:rsid w:val="008B436A"/>
    <w:rsid w:val="008B6062"/>
    <w:rsid w:val="008B677D"/>
    <w:rsid w:val="008B701A"/>
    <w:rsid w:val="008B7672"/>
    <w:rsid w:val="008B7F59"/>
    <w:rsid w:val="008C0130"/>
    <w:rsid w:val="008C0D7A"/>
    <w:rsid w:val="008C0F89"/>
    <w:rsid w:val="008C0FE9"/>
    <w:rsid w:val="008C2F56"/>
    <w:rsid w:val="008C32A3"/>
    <w:rsid w:val="008C368E"/>
    <w:rsid w:val="008C36E0"/>
    <w:rsid w:val="008C69DF"/>
    <w:rsid w:val="008C6BE4"/>
    <w:rsid w:val="008D0A68"/>
    <w:rsid w:val="008D1C3C"/>
    <w:rsid w:val="008D2AC9"/>
    <w:rsid w:val="008D5DF8"/>
    <w:rsid w:val="008D6D08"/>
    <w:rsid w:val="008E1008"/>
    <w:rsid w:val="008E101D"/>
    <w:rsid w:val="008E1951"/>
    <w:rsid w:val="008E2C26"/>
    <w:rsid w:val="008E4969"/>
    <w:rsid w:val="008E4AC4"/>
    <w:rsid w:val="008E4DC9"/>
    <w:rsid w:val="008E5F9A"/>
    <w:rsid w:val="008E6605"/>
    <w:rsid w:val="008E73C4"/>
    <w:rsid w:val="008E7C49"/>
    <w:rsid w:val="008F01BC"/>
    <w:rsid w:val="008F08C4"/>
    <w:rsid w:val="008F503E"/>
    <w:rsid w:val="008F5602"/>
    <w:rsid w:val="008F7053"/>
    <w:rsid w:val="009000B4"/>
    <w:rsid w:val="009001D7"/>
    <w:rsid w:val="0090316F"/>
    <w:rsid w:val="00903E95"/>
    <w:rsid w:val="00904156"/>
    <w:rsid w:val="00904850"/>
    <w:rsid w:val="00904902"/>
    <w:rsid w:val="00904D30"/>
    <w:rsid w:val="0090695A"/>
    <w:rsid w:val="0090741A"/>
    <w:rsid w:val="00907B01"/>
    <w:rsid w:val="009107D4"/>
    <w:rsid w:val="00910B7B"/>
    <w:rsid w:val="0091101D"/>
    <w:rsid w:val="00911447"/>
    <w:rsid w:val="0091161E"/>
    <w:rsid w:val="00911626"/>
    <w:rsid w:val="00911B4B"/>
    <w:rsid w:val="00911E31"/>
    <w:rsid w:val="00911EDC"/>
    <w:rsid w:val="009123C6"/>
    <w:rsid w:val="00912EEF"/>
    <w:rsid w:val="009142FA"/>
    <w:rsid w:val="00914F4B"/>
    <w:rsid w:val="009151FF"/>
    <w:rsid w:val="0091524F"/>
    <w:rsid w:val="00916367"/>
    <w:rsid w:val="00916B2E"/>
    <w:rsid w:val="009203F3"/>
    <w:rsid w:val="0092345D"/>
    <w:rsid w:val="00923A16"/>
    <w:rsid w:val="00923B78"/>
    <w:rsid w:val="00923D60"/>
    <w:rsid w:val="00923F22"/>
    <w:rsid w:val="009242D3"/>
    <w:rsid w:val="00925B66"/>
    <w:rsid w:val="00927C56"/>
    <w:rsid w:val="00931154"/>
    <w:rsid w:val="0093125B"/>
    <w:rsid w:val="009312E9"/>
    <w:rsid w:val="00932B72"/>
    <w:rsid w:val="00933A2F"/>
    <w:rsid w:val="00934A74"/>
    <w:rsid w:val="00934E0C"/>
    <w:rsid w:val="00936625"/>
    <w:rsid w:val="00937646"/>
    <w:rsid w:val="00937F10"/>
    <w:rsid w:val="00940680"/>
    <w:rsid w:val="009410E7"/>
    <w:rsid w:val="0094216C"/>
    <w:rsid w:val="00942302"/>
    <w:rsid w:val="009429FF"/>
    <w:rsid w:val="00942C91"/>
    <w:rsid w:val="0094305F"/>
    <w:rsid w:val="00943E6C"/>
    <w:rsid w:val="00943F8B"/>
    <w:rsid w:val="00944364"/>
    <w:rsid w:val="00945C97"/>
    <w:rsid w:val="0094614B"/>
    <w:rsid w:val="00946D67"/>
    <w:rsid w:val="00947255"/>
    <w:rsid w:val="00947D3E"/>
    <w:rsid w:val="00947D77"/>
    <w:rsid w:val="00950A4C"/>
    <w:rsid w:val="00950F98"/>
    <w:rsid w:val="00951395"/>
    <w:rsid w:val="0095241F"/>
    <w:rsid w:val="00952D66"/>
    <w:rsid w:val="0095380C"/>
    <w:rsid w:val="009539CA"/>
    <w:rsid w:val="00954ACF"/>
    <w:rsid w:val="00955702"/>
    <w:rsid w:val="00955909"/>
    <w:rsid w:val="00956702"/>
    <w:rsid w:val="00957D04"/>
    <w:rsid w:val="009605BE"/>
    <w:rsid w:val="009610C0"/>
    <w:rsid w:val="009612F5"/>
    <w:rsid w:val="00961790"/>
    <w:rsid w:val="0096179F"/>
    <w:rsid w:val="00961B7E"/>
    <w:rsid w:val="00962005"/>
    <w:rsid w:val="009635E4"/>
    <w:rsid w:val="0096407B"/>
    <w:rsid w:val="009642E9"/>
    <w:rsid w:val="00964586"/>
    <w:rsid w:val="00966930"/>
    <w:rsid w:val="00970281"/>
    <w:rsid w:val="00970A07"/>
    <w:rsid w:val="00970DAB"/>
    <w:rsid w:val="00971BE0"/>
    <w:rsid w:val="00971E0E"/>
    <w:rsid w:val="00972CE7"/>
    <w:rsid w:val="00972EEC"/>
    <w:rsid w:val="0097381D"/>
    <w:rsid w:val="009739A8"/>
    <w:rsid w:val="00975FDF"/>
    <w:rsid w:val="0097788D"/>
    <w:rsid w:val="0097794D"/>
    <w:rsid w:val="00977CBA"/>
    <w:rsid w:val="00977F47"/>
    <w:rsid w:val="00981E53"/>
    <w:rsid w:val="00982E65"/>
    <w:rsid w:val="00983A89"/>
    <w:rsid w:val="009841A3"/>
    <w:rsid w:val="0098690E"/>
    <w:rsid w:val="009906CD"/>
    <w:rsid w:val="009913B0"/>
    <w:rsid w:val="00992004"/>
    <w:rsid w:val="0099257A"/>
    <w:rsid w:val="00993254"/>
    <w:rsid w:val="00993566"/>
    <w:rsid w:val="00993833"/>
    <w:rsid w:val="009942F8"/>
    <w:rsid w:val="00994714"/>
    <w:rsid w:val="00994904"/>
    <w:rsid w:val="009959AA"/>
    <w:rsid w:val="009963E1"/>
    <w:rsid w:val="009A0261"/>
    <w:rsid w:val="009A10B7"/>
    <w:rsid w:val="009A54D9"/>
    <w:rsid w:val="009A6781"/>
    <w:rsid w:val="009A687C"/>
    <w:rsid w:val="009A6AC1"/>
    <w:rsid w:val="009A7213"/>
    <w:rsid w:val="009A7A4C"/>
    <w:rsid w:val="009A7C5E"/>
    <w:rsid w:val="009B00D1"/>
    <w:rsid w:val="009B0289"/>
    <w:rsid w:val="009B0B75"/>
    <w:rsid w:val="009B1FEA"/>
    <w:rsid w:val="009B2713"/>
    <w:rsid w:val="009B3905"/>
    <w:rsid w:val="009B3A23"/>
    <w:rsid w:val="009B69EF"/>
    <w:rsid w:val="009C12A3"/>
    <w:rsid w:val="009C1AE8"/>
    <w:rsid w:val="009C1AFB"/>
    <w:rsid w:val="009C2B5C"/>
    <w:rsid w:val="009C342A"/>
    <w:rsid w:val="009C3ADC"/>
    <w:rsid w:val="009C4E62"/>
    <w:rsid w:val="009C5470"/>
    <w:rsid w:val="009C592D"/>
    <w:rsid w:val="009C5C3E"/>
    <w:rsid w:val="009C5FE1"/>
    <w:rsid w:val="009C77AD"/>
    <w:rsid w:val="009D0266"/>
    <w:rsid w:val="009D0A1E"/>
    <w:rsid w:val="009D0A80"/>
    <w:rsid w:val="009D14CF"/>
    <w:rsid w:val="009D1D0F"/>
    <w:rsid w:val="009D2297"/>
    <w:rsid w:val="009D2BFC"/>
    <w:rsid w:val="009D42B3"/>
    <w:rsid w:val="009D4BC7"/>
    <w:rsid w:val="009D5DDF"/>
    <w:rsid w:val="009D5F1F"/>
    <w:rsid w:val="009D673B"/>
    <w:rsid w:val="009D6971"/>
    <w:rsid w:val="009D72E3"/>
    <w:rsid w:val="009E075D"/>
    <w:rsid w:val="009E4951"/>
    <w:rsid w:val="009E4CF0"/>
    <w:rsid w:val="009E6886"/>
    <w:rsid w:val="009E69B5"/>
    <w:rsid w:val="009E6CF9"/>
    <w:rsid w:val="009E7401"/>
    <w:rsid w:val="009E78E7"/>
    <w:rsid w:val="009F4E38"/>
    <w:rsid w:val="009F522F"/>
    <w:rsid w:val="009F65B7"/>
    <w:rsid w:val="009F68B6"/>
    <w:rsid w:val="009F7A10"/>
    <w:rsid w:val="009F7FBA"/>
    <w:rsid w:val="00A00335"/>
    <w:rsid w:val="00A010A2"/>
    <w:rsid w:val="00A02309"/>
    <w:rsid w:val="00A02F9B"/>
    <w:rsid w:val="00A036B1"/>
    <w:rsid w:val="00A03793"/>
    <w:rsid w:val="00A03B99"/>
    <w:rsid w:val="00A03CD5"/>
    <w:rsid w:val="00A045EE"/>
    <w:rsid w:val="00A0502F"/>
    <w:rsid w:val="00A05236"/>
    <w:rsid w:val="00A05BCB"/>
    <w:rsid w:val="00A10A66"/>
    <w:rsid w:val="00A11A90"/>
    <w:rsid w:val="00A11BB5"/>
    <w:rsid w:val="00A11DB6"/>
    <w:rsid w:val="00A12D99"/>
    <w:rsid w:val="00A12E5D"/>
    <w:rsid w:val="00A13660"/>
    <w:rsid w:val="00A13975"/>
    <w:rsid w:val="00A140BD"/>
    <w:rsid w:val="00A14F48"/>
    <w:rsid w:val="00A15026"/>
    <w:rsid w:val="00A155F1"/>
    <w:rsid w:val="00A1640F"/>
    <w:rsid w:val="00A1644C"/>
    <w:rsid w:val="00A172FD"/>
    <w:rsid w:val="00A213E6"/>
    <w:rsid w:val="00A215F9"/>
    <w:rsid w:val="00A2170F"/>
    <w:rsid w:val="00A23D5B"/>
    <w:rsid w:val="00A2415A"/>
    <w:rsid w:val="00A24DF5"/>
    <w:rsid w:val="00A2633E"/>
    <w:rsid w:val="00A2708C"/>
    <w:rsid w:val="00A27688"/>
    <w:rsid w:val="00A3088C"/>
    <w:rsid w:val="00A316AC"/>
    <w:rsid w:val="00A3254C"/>
    <w:rsid w:val="00A330C9"/>
    <w:rsid w:val="00A33D07"/>
    <w:rsid w:val="00A33E65"/>
    <w:rsid w:val="00A33EAB"/>
    <w:rsid w:val="00A36684"/>
    <w:rsid w:val="00A378F3"/>
    <w:rsid w:val="00A40884"/>
    <w:rsid w:val="00A41D65"/>
    <w:rsid w:val="00A45DB8"/>
    <w:rsid w:val="00A46325"/>
    <w:rsid w:val="00A467B2"/>
    <w:rsid w:val="00A4681B"/>
    <w:rsid w:val="00A469E6"/>
    <w:rsid w:val="00A47A0F"/>
    <w:rsid w:val="00A507FD"/>
    <w:rsid w:val="00A51193"/>
    <w:rsid w:val="00A51A6D"/>
    <w:rsid w:val="00A51FFF"/>
    <w:rsid w:val="00A5240B"/>
    <w:rsid w:val="00A527F8"/>
    <w:rsid w:val="00A529EA"/>
    <w:rsid w:val="00A52A46"/>
    <w:rsid w:val="00A5446F"/>
    <w:rsid w:val="00A546BC"/>
    <w:rsid w:val="00A55A1F"/>
    <w:rsid w:val="00A55D00"/>
    <w:rsid w:val="00A56051"/>
    <w:rsid w:val="00A560F1"/>
    <w:rsid w:val="00A62C7E"/>
    <w:rsid w:val="00A63974"/>
    <w:rsid w:val="00A659D7"/>
    <w:rsid w:val="00A65CE2"/>
    <w:rsid w:val="00A65D81"/>
    <w:rsid w:val="00A66912"/>
    <w:rsid w:val="00A67DB3"/>
    <w:rsid w:val="00A700D5"/>
    <w:rsid w:val="00A70222"/>
    <w:rsid w:val="00A70446"/>
    <w:rsid w:val="00A7063A"/>
    <w:rsid w:val="00A72D9C"/>
    <w:rsid w:val="00A72F39"/>
    <w:rsid w:val="00A736B2"/>
    <w:rsid w:val="00A752C7"/>
    <w:rsid w:val="00A75841"/>
    <w:rsid w:val="00A759CF"/>
    <w:rsid w:val="00A75C56"/>
    <w:rsid w:val="00A75D45"/>
    <w:rsid w:val="00A80BC2"/>
    <w:rsid w:val="00A8175C"/>
    <w:rsid w:val="00A8312C"/>
    <w:rsid w:val="00A84675"/>
    <w:rsid w:val="00A84781"/>
    <w:rsid w:val="00A853B5"/>
    <w:rsid w:val="00A858C7"/>
    <w:rsid w:val="00A86694"/>
    <w:rsid w:val="00A86BEA"/>
    <w:rsid w:val="00A86C54"/>
    <w:rsid w:val="00A87AC2"/>
    <w:rsid w:val="00A90D5D"/>
    <w:rsid w:val="00A91FC6"/>
    <w:rsid w:val="00A927CD"/>
    <w:rsid w:val="00A928B3"/>
    <w:rsid w:val="00A9433A"/>
    <w:rsid w:val="00A953C3"/>
    <w:rsid w:val="00A95489"/>
    <w:rsid w:val="00A95909"/>
    <w:rsid w:val="00A95C7C"/>
    <w:rsid w:val="00A969B6"/>
    <w:rsid w:val="00A97170"/>
    <w:rsid w:val="00A972A7"/>
    <w:rsid w:val="00AA006D"/>
    <w:rsid w:val="00AA068D"/>
    <w:rsid w:val="00AA0FBE"/>
    <w:rsid w:val="00AA13BB"/>
    <w:rsid w:val="00AA290A"/>
    <w:rsid w:val="00AA2B58"/>
    <w:rsid w:val="00AA3FDB"/>
    <w:rsid w:val="00AA4357"/>
    <w:rsid w:val="00AA48D1"/>
    <w:rsid w:val="00AA4FFE"/>
    <w:rsid w:val="00AA5F27"/>
    <w:rsid w:val="00AA6568"/>
    <w:rsid w:val="00AA6642"/>
    <w:rsid w:val="00AA7042"/>
    <w:rsid w:val="00AA72B7"/>
    <w:rsid w:val="00AA7D52"/>
    <w:rsid w:val="00AB2F4E"/>
    <w:rsid w:val="00AB3881"/>
    <w:rsid w:val="00AB40FA"/>
    <w:rsid w:val="00AB47E3"/>
    <w:rsid w:val="00AB4E44"/>
    <w:rsid w:val="00AB65B6"/>
    <w:rsid w:val="00AB6B58"/>
    <w:rsid w:val="00AB7219"/>
    <w:rsid w:val="00AC0EBE"/>
    <w:rsid w:val="00AC240A"/>
    <w:rsid w:val="00AC2884"/>
    <w:rsid w:val="00AC3770"/>
    <w:rsid w:val="00AC3F27"/>
    <w:rsid w:val="00AC4073"/>
    <w:rsid w:val="00AC4DA5"/>
    <w:rsid w:val="00AC53CD"/>
    <w:rsid w:val="00AC5B35"/>
    <w:rsid w:val="00AC6050"/>
    <w:rsid w:val="00AC67A3"/>
    <w:rsid w:val="00AC6975"/>
    <w:rsid w:val="00AC69DD"/>
    <w:rsid w:val="00AC707C"/>
    <w:rsid w:val="00AC7DDD"/>
    <w:rsid w:val="00AD1765"/>
    <w:rsid w:val="00AD2466"/>
    <w:rsid w:val="00AD27D3"/>
    <w:rsid w:val="00AD53FF"/>
    <w:rsid w:val="00AD6487"/>
    <w:rsid w:val="00AD65BF"/>
    <w:rsid w:val="00AD75CF"/>
    <w:rsid w:val="00AD7756"/>
    <w:rsid w:val="00AE19D0"/>
    <w:rsid w:val="00AE24D3"/>
    <w:rsid w:val="00AE307C"/>
    <w:rsid w:val="00AE3D27"/>
    <w:rsid w:val="00AE4C3E"/>
    <w:rsid w:val="00AE61FB"/>
    <w:rsid w:val="00AE6219"/>
    <w:rsid w:val="00AE6958"/>
    <w:rsid w:val="00AE714D"/>
    <w:rsid w:val="00AE7741"/>
    <w:rsid w:val="00AF05A1"/>
    <w:rsid w:val="00AF14B6"/>
    <w:rsid w:val="00AF1DD1"/>
    <w:rsid w:val="00AF2783"/>
    <w:rsid w:val="00AF3DAD"/>
    <w:rsid w:val="00AF448C"/>
    <w:rsid w:val="00AF46BA"/>
    <w:rsid w:val="00AF4B1F"/>
    <w:rsid w:val="00AF5157"/>
    <w:rsid w:val="00AF5D55"/>
    <w:rsid w:val="00AF79B0"/>
    <w:rsid w:val="00AF7E5C"/>
    <w:rsid w:val="00AF7F82"/>
    <w:rsid w:val="00AF7FEC"/>
    <w:rsid w:val="00B00907"/>
    <w:rsid w:val="00B0157C"/>
    <w:rsid w:val="00B01CEA"/>
    <w:rsid w:val="00B01CEB"/>
    <w:rsid w:val="00B02A28"/>
    <w:rsid w:val="00B034B8"/>
    <w:rsid w:val="00B036EE"/>
    <w:rsid w:val="00B056D0"/>
    <w:rsid w:val="00B064B3"/>
    <w:rsid w:val="00B10435"/>
    <w:rsid w:val="00B11544"/>
    <w:rsid w:val="00B1303D"/>
    <w:rsid w:val="00B1365C"/>
    <w:rsid w:val="00B142C3"/>
    <w:rsid w:val="00B1442A"/>
    <w:rsid w:val="00B15569"/>
    <w:rsid w:val="00B156EB"/>
    <w:rsid w:val="00B17B49"/>
    <w:rsid w:val="00B214C3"/>
    <w:rsid w:val="00B21913"/>
    <w:rsid w:val="00B22453"/>
    <w:rsid w:val="00B22471"/>
    <w:rsid w:val="00B23255"/>
    <w:rsid w:val="00B23261"/>
    <w:rsid w:val="00B2356B"/>
    <w:rsid w:val="00B23F70"/>
    <w:rsid w:val="00B240B1"/>
    <w:rsid w:val="00B242AF"/>
    <w:rsid w:val="00B24BC2"/>
    <w:rsid w:val="00B26127"/>
    <w:rsid w:val="00B261C2"/>
    <w:rsid w:val="00B2672A"/>
    <w:rsid w:val="00B275B7"/>
    <w:rsid w:val="00B3056C"/>
    <w:rsid w:val="00B3183A"/>
    <w:rsid w:val="00B338BC"/>
    <w:rsid w:val="00B33B56"/>
    <w:rsid w:val="00B33F23"/>
    <w:rsid w:val="00B35246"/>
    <w:rsid w:val="00B35A88"/>
    <w:rsid w:val="00B35D8D"/>
    <w:rsid w:val="00B366BA"/>
    <w:rsid w:val="00B366DD"/>
    <w:rsid w:val="00B435D3"/>
    <w:rsid w:val="00B4393E"/>
    <w:rsid w:val="00B44AD6"/>
    <w:rsid w:val="00B45445"/>
    <w:rsid w:val="00B4582F"/>
    <w:rsid w:val="00B46B69"/>
    <w:rsid w:val="00B47BAC"/>
    <w:rsid w:val="00B47DE7"/>
    <w:rsid w:val="00B503E5"/>
    <w:rsid w:val="00B5181A"/>
    <w:rsid w:val="00B52645"/>
    <w:rsid w:val="00B532D4"/>
    <w:rsid w:val="00B5416F"/>
    <w:rsid w:val="00B553E2"/>
    <w:rsid w:val="00B57577"/>
    <w:rsid w:val="00B601FA"/>
    <w:rsid w:val="00B60273"/>
    <w:rsid w:val="00B60316"/>
    <w:rsid w:val="00B616A2"/>
    <w:rsid w:val="00B61DAE"/>
    <w:rsid w:val="00B6224A"/>
    <w:rsid w:val="00B62266"/>
    <w:rsid w:val="00B63B7C"/>
    <w:rsid w:val="00B64110"/>
    <w:rsid w:val="00B64300"/>
    <w:rsid w:val="00B644F7"/>
    <w:rsid w:val="00B6522C"/>
    <w:rsid w:val="00B65A85"/>
    <w:rsid w:val="00B66A6E"/>
    <w:rsid w:val="00B66CD6"/>
    <w:rsid w:val="00B6734E"/>
    <w:rsid w:val="00B70197"/>
    <w:rsid w:val="00B70ADF"/>
    <w:rsid w:val="00B7117F"/>
    <w:rsid w:val="00B7254A"/>
    <w:rsid w:val="00B72F6F"/>
    <w:rsid w:val="00B73385"/>
    <w:rsid w:val="00B73A5B"/>
    <w:rsid w:val="00B73FDC"/>
    <w:rsid w:val="00B756B0"/>
    <w:rsid w:val="00B75A06"/>
    <w:rsid w:val="00B75BDE"/>
    <w:rsid w:val="00B76598"/>
    <w:rsid w:val="00B76AB2"/>
    <w:rsid w:val="00B80A57"/>
    <w:rsid w:val="00B81BAC"/>
    <w:rsid w:val="00B82C85"/>
    <w:rsid w:val="00B83296"/>
    <w:rsid w:val="00B84796"/>
    <w:rsid w:val="00B8553E"/>
    <w:rsid w:val="00B8616B"/>
    <w:rsid w:val="00B866EF"/>
    <w:rsid w:val="00B86F40"/>
    <w:rsid w:val="00B91056"/>
    <w:rsid w:val="00B91654"/>
    <w:rsid w:val="00B91AF0"/>
    <w:rsid w:val="00B92EAD"/>
    <w:rsid w:val="00B9379D"/>
    <w:rsid w:val="00B94065"/>
    <w:rsid w:val="00B9475A"/>
    <w:rsid w:val="00B9614A"/>
    <w:rsid w:val="00B9627E"/>
    <w:rsid w:val="00B97D70"/>
    <w:rsid w:val="00BA0D94"/>
    <w:rsid w:val="00BA171F"/>
    <w:rsid w:val="00BA1807"/>
    <w:rsid w:val="00BA1846"/>
    <w:rsid w:val="00BA21ED"/>
    <w:rsid w:val="00BA2516"/>
    <w:rsid w:val="00BA39BF"/>
    <w:rsid w:val="00BA3E24"/>
    <w:rsid w:val="00BA3EB0"/>
    <w:rsid w:val="00BA6F1F"/>
    <w:rsid w:val="00BB0440"/>
    <w:rsid w:val="00BB0F1A"/>
    <w:rsid w:val="00BB4A32"/>
    <w:rsid w:val="00BB5658"/>
    <w:rsid w:val="00BB61F8"/>
    <w:rsid w:val="00BB67BF"/>
    <w:rsid w:val="00BB6A16"/>
    <w:rsid w:val="00BB6A73"/>
    <w:rsid w:val="00BB6AED"/>
    <w:rsid w:val="00BB7C07"/>
    <w:rsid w:val="00BC03D4"/>
    <w:rsid w:val="00BC0F77"/>
    <w:rsid w:val="00BC158A"/>
    <w:rsid w:val="00BC2DD0"/>
    <w:rsid w:val="00BC4001"/>
    <w:rsid w:val="00BC505B"/>
    <w:rsid w:val="00BC5EBC"/>
    <w:rsid w:val="00BC69AB"/>
    <w:rsid w:val="00BC7C91"/>
    <w:rsid w:val="00BD0084"/>
    <w:rsid w:val="00BD263C"/>
    <w:rsid w:val="00BD2872"/>
    <w:rsid w:val="00BD399B"/>
    <w:rsid w:val="00BD4A02"/>
    <w:rsid w:val="00BD6103"/>
    <w:rsid w:val="00BD636D"/>
    <w:rsid w:val="00BD6558"/>
    <w:rsid w:val="00BD7442"/>
    <w:rsid w:val="00BD77DB"/>
    <w:rsid w:val="00BD7B46"/>
    <w:rsid w:val="00BD7D9F"/>
    <w:rsid w:val="00BE0B00"/>
    <w:rsid w:val="00BE17F8"/>
    <w:rsid w:val="00BE28F3"/>
    <w:rsid w:val="00BE291C"/>
    <w:rsid w:val="00BE3299"/>
    <w:rsid w:val="00BE377C"/>
    <w:rsid w:val="00BE3E38"/>
    <w:rsid w:val="00BE45F3"/>
    <w:rsid w:val="00BE4C6A"/>
    <w:rsid w:val="00BE5F47"/>
    <w:rsid w:val="00BE69E6"/>
    <w:rsid w:val="00BF0C50"/>
    <w:rsid w:val="00BF14BD"/>
    <w:rsid w:val="00BF2CA7"/>
    <w:rsid w:val="00BF36F6"/>
    <w:rsid w:val="00BF3A03"/>
    <w:rsid w:val="00BF4E50"/>
    <w:rsid w:val="00BF4F4E"/>
    <w:rsid w:val="00C0160E"/>
    <w:rsid w:val="00C01E14"/>
    <w:rsid w:val="00C02A74"/>
    <w:rsid w:val="00C03117"/>
    <w:rsid w:val="00C03D9C"/>
    <w:rsid w:val="00C04CF5"/>
    <w:rsid w:val="00C04FDC"/>
    <w:rsid w:val="00C053BD"/>
    <w:rsid w:val="00C0596F"/>
    <w:rsid w:val="00C05A22"/>
    <w:rsid w:val="00C05ABB"/>
    <w:rsid w:val="00C06705"/>
    <w:rsid w:val="00C07726"/>
    <w:rsid w:val="00C07D85"/>
    <w:rsid w:val="00C10A65"/>
    <w:rsid w:val="00C10F67"/>
    <w:rsid w:val="00C110BA"/>
    <w:rsid w:val="00C11A75"/>
    <w:rsid w:val="00C11B69"/>
    <w:rsid w:val="00C11FA1"/>
    <w:rsid w:val="00C122F4"/>
    <w:rsid w:val="00C13E99"/>
    <w:rsid w:val="00C1432F"/>
    <w:rsid w:val="00C143EF"/>
    <w:rsid w:val="00C152FE"/>
    <w:rsid w:val="00C1568F"/>
    <w:rsid w:val="00C157CB"/>
    <w:rsid w:val="00C1744E"/>
    <w:rsid w:val="00C17B8E"/>
    <w:rsid w:val="00C2169C"/>
    <w:rsid w:val="00C21F17"/>
    <w:rsid w:val="00C22F9B"/>
    <w:rsid w:val="00C23675"/>
    <w:rsid w:val="00C23AAD"/>
    <w:rsid w:val="00C246E1"/>
    <w:rsid w:val="00C25067"/>
    <w:rsid w:val="00C25618"/>
    <w:rsid w:val="00C2565F"/>
    <w:rsid w:val="00C257BE"/>
    <w:rsid w:val="00C25876"/>
    <w:rsid w:val="00C260D3"/>
    <w:rsid w:val="00C2679D"/>
    <w:rsid w:val="00C3076B"/>
    <w:rsid w:val="00C3089E"/>
    <w:rsid w:val="00C32B13"/>
    <w:rsid w:val="00C34093"/>
    <w:rsid w:val="00C3412D"/>
    <w:rsid w:val="00C35626"/>
    <w:rsid w:val="00C35685"/>
    <w:rsid w:val="00C356AC"/>
    <w:rsid w:val="00C35CE3"/>
    <w:rsid w:val="00C36FD3"/>
    <w:rsid w:val="00C37875"/>
    <w:rsid w:val="00C405B7"/>
    <w:rsid w:val="00C421AF"/>
    <w:rsid w:val="00C42C79"/>
    <w:rsid w:val="00C43CB8"/>
    <w:rsid w:val="00C465AC"/>
    <w:rsid w:val="00C47A34"/>
    <w:rsid w:val="00C50CA2"/>
    <w:rsid w:val="00C5145B"/>
    <w:rsid w:val="00C51D12"/>
    <w:rsid w:val="00C51F7C"/>
    <w:rsid w:val="00C52E84"/>
    <w:rsid w:val="00C53E43"/>
    <w:rsid w:val="00C54420"/>
    <w:rsid w:val="00C5521D"/>
    <w:rsid w:val="00C55B4E"/>
    <w:rsid w:val="00C57604"/>
    <w:rsid w:val="00C57927"/>
    <w:rsid w:val="00C57A72"/>
    <w:rsid w:val="00C6038E"/>
    <w:rsid w:val="00C611C8"/>
    <w:rsid w:val="00C619ED"/>
    <w:rsid w:val="00C62AFF"/>
    <w:rsid w:val="00C63687"/>
    <w:rsid w:val="00C665E6"/>
    <w:rsid w:val="00C66B39"/>
    <w:rsid w:val="00C66C1D"/>
    <w:rsid w:val="00C66DE4"/>
    <w:rsid w:val="00C67104"/>
    <w:rsid w:val="00C67685"/>
    <w:rsid w:val="00C67BE9"/>
    <w:rsid w:val="00C7105B"/>
    <w:rsid w:val="00C722B7"/>
    <w:rsid w:val="00C7249D"/>
    <w:rsid w:val="00C725F0"/>
    <w:rsid w:val="00C72A7F"/>
    <w:rsid w:val="00C72C81"/>
    <w:rsid w:val="00C74389"/>
    <w:rsid w:val="00C7461E"/>
    <w:rsid w:val="00C74E79"/>
    <w:rsid w:val="00C752F4"/>
    <w:rsid w:val="00C76C17"/>
    <w:rsid w:val="00C776E1"/>
    <w:rsid w:val="00C80046"/>
    <w:rsid w:val="00C801F9"/>
    <w:rsid w:val="00C8027E"/>
    <w:rsid w:val="00C81122"/>
    <w:rsid w:val="00C81216"/>
    <w:rsid w:val="00C840D4"/>
    <w:rsid w:val="00C85E6E"/>
    <w:rsid w:val="00C86335"/>
    <w:rsid w:val="00C8644A"/>
    <w:rsid w:val="00C87A4C"/>
    <w:rsid w:val="00C9092C"/>
    <w:rsid w:val="00C90E04"/>
    <w:rsid w:val="00C91CD3"/>
    <w:rsid w:val="00C92018"/>
    <w:rsid w:val="00C922FF"/>
    <w:rsid w:val="00C923CB"/>
    <w:rsid w:val="00C92C2E"/>
    <w:rsid w:val="00C92D33"/>
    <w:rsid w:val="00C93A9A"/>
    <w:rsid w:val="00C9555A"/>
    <w:rsid w:val="00C95750"/>
    <w:rsid w:val="00C96575"/>
    <w:rsid w:val="00CA1255"/>
    <w:rsid w:val="00CA3629"/>
    <w:rsid w:val="00CA3DFE"/>
    <w:rsid w:val="00CA5E9D"/>
    <w:rsid w:val="00CA72E2"/>
    <w:rsid w:val="00CB0595"/>
    <w:rsid w:val="00CB05BA"/>
    <w:rsid w:val="00CB13ED"/>
    <w:rsid w:val="00CB1D25"/>
    <w:rsid w:val="00CB35F2"/>
    <w:rsid w:val="00CB4A4A"/>
    <w:rsid w:val="00CB53AE"/>
    <w:rsid w:val="00CC07AE"/>
    <w:rsid w:val="00CC118B"/>
    <w:rsid w:val="00CC11C2"/>
    <w:rsid w:val="00CC2127"/>
    <w:rsid w:val="00CC26A2"/>
    <w:rsid w:val="00CC310A"/>
    <w:rsid w:val="00CC3410"/>
    <w:rsid w:val="00CC43F1"/>
    <w:rsid w:val="00CC4D3A"/>
    <w:rsid w:val="00CC5D8A"/>
    <w:rsid w:val="00CC64F8"/>
    <w:rsid w:val="00CC72DD"/>
    <w:rsid w:val="00CC7D60"/>
    <w:rsid w:val="00CC7F6C"/>
    <w:rsid w:val="00CD02C1"/>
    <w:rsid w:val="00CD084F"/>
    <w:rsid w:val="00CD1D6E"/>
    <w:rsid w:val="00CD260F"/>
    <w:rsid w:val="00CD2CBA"/>
    <w:rsid w:val="00CD3158"/>
    <w:rsid w:val="00CD377C"/>
    <w:rsid w:val="00CD3B64"/>
    <w:rsid w:val="00CD3BF0"/>
    <w:rsid w:val="00CD3C72"/>
    <w:rsid w:val="00CD48E8"/>
    <w:rsid w:val="00CD699A"/>
    <w:rsid w:val="00CD6A2D"/>
    <w:rsid w:val="00CD7726"/>
    <w:rsid w:val="00CE0162"/>
    <w:rsid w:val="00CE0748"/>
    <w:rsid w:val="00CE0977"/>
    <w:rsid w:val="00CE1A2A"/>
    <w:rsid w:val="00CE25F7"/>
    <w:rsid w:val="00CE288E"/>
    <w:rsid w:val="00CE2C0C"/>
    <w:rsid w:val="00CE3A4C"/>
    <w:rsid w:val="00CE3F03"/>
    <w:rsid w:val="00CE44E8"/>
    <w:rsid w:val="00CE533F"/>
    <w:rsid w:val="00CE5606"/>
    <w:rsid w:val="00CE5D2D"/>
    <w:rsid w:val="00CE5E37"/>
    <w:rsid w:val="00CE6759"/>
    <w:rsid w:val="00CE692E"/>
    <w:rsid w:val="00CF04B1"/>
    <w:rsid w:val="00CF04DA"/>
    <w:rsid w:val="00CF0837"/>
    <w:rsid w:val="00CF0976"/>
    <w:rsid w:val="00CF0F31"/>
    <w:rsid w:val="00CF34A2"/>
    <w:rsid w:val="00CF34AE"/>
    <w:rsid w:val="00CF4486"/>
    <w:rsid w:val="00CF5313"/>
    <w:rsid w:val="00CF5584"/>
    <w:rsid w:val="00CF5A20"/>
    <w:rsid w:val="00CF622C"/>
    <w:rsid w:val="00CF6564"/>
    <w:rsid w:val="00CF6780"/>
    <w:rsid w:val="00CF6A6F"/>
    <w:rsid w:val="00CF6C3D"/>
    <w:rsid w:val="00CF7862"/>
    <w:rsid w:val="00D015F8"/>
    <w:rsid w:val="00D033A5"/>
    <w:rsid w:val="00D046DB"/>
    <w:rsid w:val="00D04DE6"/>
    <w:rsid w:val="00D059E0"/>
    <w:rsid w:val="00D05AFF"/>
    <w:rsid w:val="00D06356"/>
    <w:rsid w:val="00D07DCE"/>
    <w:rsid w:val="00D07E3A"/>
    <w:rsid w:val="00D106D0"/>
    <w:rsid w:val="00D10F98"/>
    <w:rsid w:val="00D116EC"/>
    <w:rsid w:val="00D11944"/>
    <w:rsid w:val="00D15902"/>
    <w:rsid w:val="00D175FB"/>
    <w:rsid w:val="00D215D1"/>
    <w:rsid w:val="00D218AD"/>
    <w:rsid w:val="00D22570"/>
    <w:rsid w:val="00D22A51"/>
    <w:rsid w:val="00D2329E"/>
    <w:rsid w:val="00D233CC"/>
    <w:rsid w:val="00D24978"/>
    <w:rsid w:val="00D24E26"/>
    <w:rsid w:val="00D252B9"/>
    <w:rsid w:val="00D25A3F"/>
    <w:rsid w:val="00D26014"/>
    <w:rsid w:val="00D27682"/>
    <w:rsid w:val="00D30B9E"/>
    <w:rsid w:val="00D30C1A"/>
    <w:rsid w:val="00D31ADD"/>
    <w:rsid w:val="00D336DA"/>
    <w:rsid w:val="00D34128"/>
    <w:rsid w:val="00D34548"/>
    <w:rsid w:val="00D34BD8"/>
    <w:rsid w:val="00D3618D"/>
    <w:rsid w:val="00D367AA"/>
    <w:rsid w:val="00D368E5"/>
    <w:rsid w:val="00D37C79"/>
    <w:rsid w:val="00D416B8"/>
    <w:rsid w:val="00D4189C"/>
    <w:rsid w:val="00D41AD0"/>
    <w:rsid w:val="00D44373"/>
    <w:rsid w:val="00D4630E"/>
    <w:rsid w:val="00D47534"/>
    <w:rsid w:val="00D505CF"/>
    <w:rsid w:val="00D50DD7"/>
    <w:rsid w:val="00D51522"/>
    <w:rsid w:val="00D51F89"/>
    <w:rsid w:val="00D52969"/>
    <w:rsid w:val="00D52D3B"/>
    <w:rsid w:val="00D53659"/>
    <w:rsid w:val="00D53E3A"/>
    <w:rsid w:val="00D56345"/>
    <w:rsid w:val="00D563DF"/>
    <w:rsid w:val="00D56486"/>
    <w:rsid w:val="00D56664"/>
    <w:rsid w:val="00D56AD8"/>
    <w:rsid w:val="00D62439"/>
    <w:rsid w:val="00D62EBC"/>
    <w:rsid w:val="00D63F8B"/>
    <w:rsid w:val="00D6440C"/>
    <w:rsid w:val="00D64B3B"/>
    <w:rsid w:val="00D656FC"/>
    <w:rsid w:val="00D6595A"/>
    <w:rsid w:val="00D67064"/>
    <w:rsid w:val="00D7072C"/>
    <w:rsid w:val="00D711E7"/>
    <w:rsid w:val="00D714F7"/>
    <w:rsid w:val="00D71DAA"/>
    <w:rsid w:val="00D729F2"/>
    <w:rsid w:val="00D7305C"/>
    <w:rsid w:val="00D735B9"/>
    <w:rsid w:val="00D75260"/>
    <w:rsid w:val="00D754DF"/>
    <w:rsid w:val="00D75E8E"/>
    <w:rsid w:val="00D77276"/>
    <w:rsid w:val="00D77B8C"/>
    <w:rsid w:val="00D8236F"/>
    <w:rsid w:val="00D8264C"/>
    <w:rsid w:val="00D843C4"/>
    <w:rsid w:val="00D844F3"/>
    <w:rsid w:val="00D847DE"/>
    <w:rsid w:val="00D84AB8"/>
    <w:rsid w:val="00D84F2F"/>
    <w:rsid w:val="00D8649B"/>
    <w:rsid w:val="00D87226"/>
    <w:rsid w:val="00D876BA"/>
    <w:rsid w:val="00D9242D"/>
    <w:rsid w:val="00D93F5D"/>
    <w:rsid w:val="00D94349"/>
    <w:rsid w:val="00D94AC7"/>
    <w:rsid w:val="00D95BC3"/>
    <w:rsid w:val="00D97677"/>
    <w:rsid w:val="00DA02D0"/>
    <w:rsid w:val="00DA0569"/>
    <w:rsid w:val="00DA1048"/>
    <w:rsid w:val="00DA1131"/>
    <w:rsid w:val="00DA1519"/>
    <w:rsid w:val="00DA2F51"/>
    <w:rsid w:val="00DA2FA8"/>
    <w:rsid w:val="00DA30C2"/>
    <w:rsid w:val="00DA4B2D"/>
    <w:rsid w:val="00DA5453"/>
    <w:rsid w:val="00DB1180"/>
    <w:rsid w:val="00DB2675"/>
    <w:rsid w:val="00DB356E"/>
    <w:rsid w:val="00DB3703"/>
    <w:rsid w:val="00DB379D"/>
    <w:rsid w:val="00DB4606"/>
    <w:rsid w:val="00DB4EEE"/>
    <w:rsid w:val="00DC00AF"/>
    <w:rsid w:val="00DC0BE2"/>
    <w:rsid w:val="00DC214D"/>
    <w:rsid w:val="00DC247A"/>
    <w:rsid w:val="00DC34E0"/>
    <w:rsid w:val="00DC40FB"/>
    <w:rsid w:val="00DC44D1"/>
    <w:rsid w:val="00DC5A14"/>
    <w:rsid w:val="00DC6886"/>
    <w:rsid w:val="00DC6E9C"/>
    <w:rsid w:val="00DC7008"/>
    <w:rsid w:val="00DC7921"/>
    <w:rsid w:val="00DD06FE"/>
    <w:rsid w:val="00DD100B"/>
    <w:rsid w:val="00DD34E0"/>
    <w:rsid w:val="00DD38A8"/>
    <w:rsid w:val="00DD48BA"/>
    <w:rsid w:val="00DD4BBE"/>
    <w:rsid w:val="00DE1001"/>
    <w:rsid w:val="00DE2628"/>
    <w:rsid w:val="00DE3FBC"/>
    <w:rsid w:val="00DE4713"/>
    <w:rsid w:val="00DE4CB5"/>
    <w:rsid w:val="00DE5680"/>
    <w:rsid w:val="00DE6466"/>
    <w:rsid w:val="00DE7784"/>
    <w:rsid w:val="00DE784D"/>
    <w:rsid w:val="00DF040B"/>
    <w:rsid w:val="00DF180B"/>
    <w:rsid w:val="00DF1E76"/>
    <w:rsid w:val="00DF2096"/>
    <w:rsid w:val="00DF244D"/>
    <w:rsid w:val="00DF3075"/>
    <w:rsid w:val="00DF363B"/>
    <w:rsid w:val="00E00C94"/>
    <w:rsid w:val="00E0139C"/>
    <w:rsid w:val="00E0173C"/>
    <w:rsid w:val="00E021FB"/>
    <w:rsid w:val="00E0323B"/>
    <w:rsid w:val="00E032ED"/>
    <w:rsid w:val="00E03F79"/>
    <w:rsid w:val="00E04943"/>
    <w:rsid w:val="00E04A39"/>
    <w:rsid w:val="00E06455"/>
    <w:rsid w:val="00E07293"/>
    <w:rsid w:val="00E07F59"/>
    <w:rsid w:val="00E11427"/>
    <w:rsid w:val="00E11D59"/>
    <w:rsid w:val="00E124F0"/>
    <w:rsid w:val="00E1427F"/>
    <w:rsid w:val="00E14887"/>
    <w:rsid w:val="00E15470"/>
    <w:rsid w:val="00E15E5A"/>
    <w:rsid w:val="00E15F22"/>
    <w:rsid w:val="00E16040"/>
    <w:rsid w:val="00E1746D"/>
    <w:rsid w:val="00E17EB8"/>
    <w:rsid w:val="00E201B4"/>
    <w:rsid w:val="00E20E53"/>
    <w:rsid w:val="00E22275"/>
    <w:rsid w:val="00E22402"/>
    <w:rsid w:val="00E22D26"/>
    <w:rsid w:val="00E237CC"/>
    <w:rsid w:val="00E24C0F"/>
    <w:rsid w:val="00E266BD"/>
    <w:rsid w:val="00E270BD"/>
    <w:rsid w:val="00E33759"/>
    <w:rsid w:val="00E35BDD"/>
    <w:rsid w:val="00E3634D"/>
    <w:rsid w:val="00E365E3"/>
    <w:rsid w:val="00E36785"/>
    <w:rsid w:val="00E3697B"/>
    <w:rsid w:val="00E3730A"/>
    <w:rsid w:val="00E373FD"/>
    <w:rsid w:val="00E377A0"/>
    <w:rsid w:val="00E37FB3"/>
    <w:rsid w:val="00E40098"/>
    <w:rsid w:val="00E41503"/>
    <w:rsid w:val="00E41A5D"/>
    <w:rsid w:val="00E41D9A"/>
    <w:rsid w:val="00E42B17"/>
    <w:rsid w:val="00E43EEA"/>
    <w:rsid w:val="00E452FF"/>
    <w:rsid w:val="00E454E4"/>
    <w:rsid w:val="00E464C5"/>
    <w:rsid w:val="00E46D7E"/>
    <w:rsid w:val="00E47049"/>
    <w:rsid w:val="00E475BA"/>
    <w:rsid w:val="00E47A0C"/>
    <w:rsid w:val="00E47A79"/>
    <w:rsid w:val="00E47C4B"/>
    <w:rsid w:val="00E500A4"/>
    <w:rsid w:val="00E50300"/>
    <w:rsid w:val="00E50A24"/>
    <w:rsid w:val="00E52BB4"/>
    <w:rsid w:val="00E53A5E"/>
    <w:rsid w:val="00E53A65"/>
    <w:rsid w:val="00E53AAD"/>
    <w:rsid w:val="00E559FC"/>
    <w:rsid w:val="00E55DF3"/>
    <w:rsid w:val="00E56FA4"/>
    <w:rsid w:val="00E609B5"/>
    <w:rsid w:val="00E60AE2"/>
    <w:rsid w:val="00E6211B"/>
    <w:rsid w:val="00E62BF3"/>
    <w:rsid w:val="00E63140"/>
    <w:rsid w:val="00E63D93"/>
    <w:rsid w:val="00E6457F"/>
    <w:rsid w:val="00E66191"/>
    <w:rsid w:val="00E66A60"/>
    <w:rsid w:val="00E66B06"/>
    <w:rsid w:val="00E66DFE"/>
    <w:rsid w:val="00E70A6C"/>
    <w:rsid w:val="00E70B60"/>
    <w:rsid w:val="00E71597"/>
    <w:rsid w:val="00E72538"/>
    <w:rsid w:val="00E728E4"/>
    <w:rsid w:val="00E72E2D"/>
    <w:rsid w:val="00E72F18"/>
    <w:rsid w:val="00E73CFD"/>
    <w:rsid w:val="00E748AA"/>
    <w:rsid w:val="00E74C9C"/>
    <w:rsid w:val="00E753E2"/>
    <w:rsid w:val="00E75566"/>
    <w:rsid w:val="00E76D67"/>
    <w:rsid w:val="00E77983"/>
    <w:rsid w:val="00E77B70"/>
    <w:rsid w:val="00E80A67"/>
    <w:rsid w:val="00E827ED"/>
    <w:rsid w:val="00E82D25"/>
    <w:rsid w:val="00E83A27"/>
    <w:rsid w:val="00E857FB"/>
    <w:rsid w:val="00E859DF"/>
    <w:rsid w:val="00E85D92"/>
    <w:rsid w:val="00E85F7B"/>
    <w:rsid w:val="00E864D3"/>
    <w:rsid w:val="00E86E5C"/>
    <w:rsid w:val="00E86FB4"/>
    <w:rsid w:val="00E87209"/>
    <w:rsid w:val="00E874A5"/>
    <w:rsid w:val="00E902CC"/>
    <w:rsid w:val="00E903BA"/>
    <w:rsid w:val="00E910CE"/>
    <w:rsid w:val="00E91A81"/>
    <w:rsid w:val="00E91DE0"/>
    <w:rsid w:val="00E93279"/>
    <w:rsid w:val="00E94193"/>
    <w:rsid w:val="00E947DB"/>
    <w:rsid w:val="00E95035"/>
    <w:rsid w:val="00E9521B"/>
    <w:rsid w:val="00E9675D"/>
    <w:rsid w:val="00E970AA"/>
    <w:rsid w:val="00E97247"/>
    <w:rsid w:val="00EA0498"/>
    <w:rsid w:val="00EA0A4D"/>
    <w:rsid w:val="00EA100F"/>
    <w:rsid w:val="00EA21E7"/>
    <w:rsid w:val="00EA2E47"/>
    <w:rsid w:val="00EA4C03"/>
    <w:rsid w:val="00EA666C"/>
    <w:rsid w:val="00EA7529"/>
    <w:rsid w:val="00EB0050"/>
    <w:rsid w:val="00EB0552"/>
    <w:rsid w:val="00EB07A8"/>
    <w:rsid w:val="00EB1835"/>
    <w:rsid w:val="00EB287A"/>
    <w:rsid w:val="00EB2DA0"/>
    <w:rsid w:val="00EB3A4D"/>
    <w:rsid w:val="00EB3AB6"/>
    <w:rsid w:val="00EB40B3"/>
    <w:rsid w:val="00EB4AC5"/>
    <w:rsid w:val="00EB5AFC"/>
    <w:rsid w:val="00EB5C18"/>
    <w:rsid w:val="00EB6A9A"/>
    <w:rsid w:val="00EB6E34"/>
    <w:rsid w:val="00EB7F82"/>
    <w:rsid w:val="00EC0974"/>
    <w:rsid w:val="00EC0D55"/>
    <w:rsid w:val="00EC1DA1"/>
    <w:rsid w:val="00EC1E52"/>
    <w:rsid w:val="00EC24DB"/>
    <w:rsid w:val="00EC34E8"/>
    <w:rsid w:val="00EC3F17"/>
    <w:rsid w:val="00EC4020"/>
    <w:rsid w:val="00EC4A0B"/>
    <w:rsid w:val="00EC650B"/>
    <w:rsid w:val="00EC6E11"/>
    <w:rsid w:val="00EC78DF"/>
    <w:rsid w:val="00ED03B7"/>
    <w:rsid w:val="00ED0471"/>
    <w:rsid w:val="00ED10E1"/>
    <w:rsid w:val="00ED1C1E"/>
    <w:rsid w:val="00ED1E8B"/>
    <w:rsid w:val="00ED1FA7"/>
    <w:rsid w:val="00ED277A"/>
    <w:rsid w:val="00ED404C"/>
    <w:rsid w:val="00ED4F48"/>
    <w:rsid w:val="00ED4FDB"/>
    <w:rsid w:val="00ED5A53"/>
    <w:rsid w:val="00ED79F2"/>
    <w:rsid w:val="00EE1940"/>
    <w:rsid w:val="00EE2B0C"/>
    <w:rsid w:val="00EE2E30"/>
    <w:rsid w:val="00EE3CD0"/>
    <w:rsid w:val="00EE3D60"/>
    <w:rsid w:val="00EE5608"/>
    <w:rsid w:val="00EE6CE6"/>
    <w:rsid w:val="00EE71A2"/>
    <w:rsid w:val="00EE7CF9"/>
    <w:rsid w:val="00EE7D08"/>
    <w:rsid w:val="00EF01D3"/>
    <w:rsid w:val="00EF192F"/>
    <w:rsid w:val="00EF1EF8"/>
    <w:rsid w:val="00EF29AE"/>
    <w:rsid w:val="00EF4F38"/>
    <w:rsid w:val="00EF55ED"/>
    <w:rsid w:val="00EF7664"/>
    <w:rsid w:val="00EF7B96"/>
    <w:rsid w:val="00F01520"/>
    <w:rsid w:val="00F016FF"/>
    <w:rsid w:val="00F02414"/>
    <w:rsid w:val="00F024A8"/>
    <w:rsid w:val="00F02B4B"/>
    <w:rsid w:val="00F02F64"/>
    <w:rsid w:val="00F03342"/>
    <w:rsid w:val="00F03706"/>
    <w:rsid w:val="00F03ED0"/>
    <w:rsid w:val="00F045F9"/>
    <w:rsid w:val="00F05198"/>
    <w:rsid w:val="00F05520"/>
    <w:rsid w:val="00F05FAC"/>
    <w:rsid w:val="00F06D33"/>
    <w:rsid w:val="00F07602"/>
    <w:rsid w:val="00F07A6F"/>
    <w:rsid w:val="00F113F1"/>
    <w:rsid w:val="00F12739"/>
    <w:rsid w:val="00F13641"/>
    <w:rsid w:val="00F138B9"/>
    <w:rsid w:val="00F13CF6"/>
    <w:rsid w:val="00F15620"/>
    <w:rsid w:val="00F15729"/>
    <w:rsid w:val="00F17027"/>
    <w:rsid w:val="00F20B15"/>
    <w:rsid w:val="00F20B29"/>
    <w:rsid w:val="00F22D6E"/>
    <w:rsid w:val="00F249EB"/>
    <w:rsid w:val="00F25B99"/>
    <w:rsid w:val="00F275B7"/>
    <w:rsid w:val="00F278DA"/>
    <w:rsid w:val="00F27C7B"/>
    <w:rsid w:val="00F301E6"/>
    <w:rsid w:val="00F30654"/>
    <w:rsid w:val="00F30C57"/>
    <w:rsid w:val="00F321BE"/>
    <w:rsid w:val="00F321E7"/>
    <w:rsid w:val="00F32F54"/>
    <w:rsid w:val="00F37284"/>
    <w:rsid w:val="00F403AB"/>
    <w:rsid w:val="00F40607"/>
    <w:rsid w:val="00F42EB2"/>
    <w:rsid w:val="00F435F0"/>
    <w:rsid w:val="00F44150"/>
    <w:rsid w:val="00F44446"/>
    <w:rsid w:val="00F44C65"/>
    <w:rsid w:val="00F464C0"/>
    <w:rsid w:val="00F47412"/>
    <w:rsid w:val="00F50824"/>
    <w:rsid w:val="00F50869"/>
    <w:rsid w:val="00F51CEA"/>
    <w:rsid w:val="00F5297B"/>
    <w:rsid w:val="00F529BA"/>
    <w:rsid w:val="00F52E23"/>
    <w:rsid w:val="00F53B9B"/>
    <w:rsid w:val="00F55924"/>
    <w:rsid w:val="00F5605A"/>
    <w:rsid w:val="00F5687F"/>
    <w:rsid w:val="00F5756C"/>
    <w:rsid w:val="00F57F01"/>
    <w:rsid w:val="00F60B64"/>
    <w:rsid w:val="00F615A7"/>
    <w:rsid w:val="00F6162A"/>
    <w:rsid w:val="00F61868"/>
    <w:rsid w:val="00F61A8D"/>
    <w:rsid w:val="00F61C35"/>
    <w:rsid w:val="00F62E69"/>
    <w:rsid w:val="00F64372"/>
    <w:rsid w:val="00F645D1"/>
    <w:rsid w:val="00F65925"/>
    <w:rsid w:val="00F66A4D"/>
    <w:rsid w:val="00F67F26"/>
    <w:rsid w:val="00F67F9E"/>
    <w:rsid w:val="00F70393"/>
    <w:rsid w:val="00F72A91"/>
    <w:rsid w:val="00F738FB"/>
    <w:rsid w:val="00F73CDC"/>
    <w:rsid w:val="00F73F2A"/>
    <w:rsid w:val="00F74743"/>
    <w:rsid w:val="00F74B92"/>
    <w:rsid w:val="00F74E09"/>
    <w:rsid w:val="00F74F41"/>
    <w:rsid w:val="00F75857"/>
    <w:rsid w:val="00F75F85"/>
    <w:rsid w:val="00F76610"/>
    <w:rsid w:val="00F77142"/>
    <w:rsid w:val="00F771C6"/>
    <w:rsid w:val="00F7744C"/>
    <w:rsid w:val="00F802AC"/>
    <w:rsid w:val="00F81A38"/>
    <w:rsid w:val="00F820C4"/>
    <w:rsid w:val="00F824DA"/>
    <w:rsid w:val="00F8255B"/>
    <w:rsid w:val="00F82897"/>
    <w:rsid w:val="00F856D8"/>
    <w:rsid w:val="00F8575B"/>
    <w:rsid w:val="00F85E5D"/>
    <w:rsid w:val="00F87968"/>
    <w:rsid w:val="00F91024"/>
    <w:rsid w:val="00F91F4F"/>
    <w:rsid w:val="00F92091"/>
    <w:rsid w:val="00F925F7"/>
    <w:rsid w:val="00F95594"/>
    <w:rsid w:val="00F97074"/>
    <w:rsid w:val="00F9742C"/>
    <w:rsid w:val="00F976F4"/>
    <w:rsid w:val="00FA1C71"/>
    <w:rsid w:val="00FA21EA"/>
    <w:rsid w:val="00FA4304"/>
    <w:rsid w:val="00FA4D61"/>
    <w:rsid w:val="00FA572C"/>
    <w:rsid w:val="00FA5964"/>
    <w:rsid w:val="00FA62AA"/>
    <w:rsid w:val="00FA7732"/>
    <w:rsid w:val="00FA7B97"/>
    <w:rsid w:val="00FB07DC"/>
    <w:rsid w:val="00FB1353"/>
    <w:rsid w:val="00FB2E0D"/>
    <w:rsid w:val="00FB433C"/>
    <w:rsid w:val="00FB442F"/>
    <w:rsid w:val="00FB5627"/>
    <w:rsid w:val="00FB5CF0"/>
    <w:rsid w:val="00FC0008"/>
    <w:rsid w:val="00FC03CE"/>
    <w:rsid w:val="00FC08AA"/>
    <w:rsid w:val="00FC09E6"/>
    <w:rsid w:val="00FC27D2"/>
    <w:rsid w:val="00FC2E16"/>
    <w:rsid w:val="00FC49DB"/>
    <w:rsid w:val="00FD0003"/>
    <w:rsid w:val="00FD07A6"/>
    <w:rsid w:val="00FD2304"/>
    <w:rsid w:val="00FD2723"/>
    <w:rsid w:val="00FD450C"/>
    <w:rsid w:val="00FD4718"/>
    <w:rsid w:val="00FD4C30"/>
    <w:rsid w:val="00FD5535"/>
    <w:rsid w:val="00FE0C00"/>
    <w:rsid w:val="00FE1282"/>
    <w:rsid w:val="00FE29C3"/>
    <w:rsid w:val="00FE3F7A"/>
    <w:rsid w:val="00FE45FC"/>
    <w:rsid w:val="00FE52A3"/>
    <w:rsid w:val="00FE691F"/>
    <w:rsid w:val="00FE6A56"/>
    <w:rsid w:val="00FE6B5F"/>
    <w:rsid w:val="00FE6D65"/>
    <w:rsid w:val="00FE74ED"/>
    <w:rsid w:val="00FF1ED4"/>
    <w:rsid w:val="00FF38AE"/>
    <w:rsid w:val="00FF40EE"/>
    <w:rsid w:val="00FF4683"/>
    <w:rsid w:val="00FF488C"/>
    <w:rsid w:val="00FF577C"/>
    <w:rsid w:val="00FF6BD8"/>
    <w:rsid w:val="00FF70CB"/>
    <w:rsid w:val="00FF7D0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3C1D"/>
  <w15:docId w15:val="{107453E8-7C62-4B2E-B54C-B456C63D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842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98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C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C3F1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3F17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F6592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19381C"/>
    <w:pPr>
      <w:spacing w:after="120"/>
    </w:pPr>
  </w:style>
  <w:style w:type="character" w:customStyle="1" w:styleId="aa">
    <w:name w:val="正文文本 字符"/>
    <w:basedOn w:val="a0"/>
    <w:link w:val="a9"/>
    <w:rsid w:val="0019381C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5B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5BDE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C0E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C0EBE"/>
    <w:rPr>
      <w:rFonts w:ascii="Times New Roman" w:eastAsia="宋体" w:hAnsi="Times New Roman" w:cs="Times New Roman"/>
      <w:szCs w:val="24"/>
    </w:rPr>
  </w:style>
  <w:style w:type="character" w:styleId="af">
    <w:name w:val="Emphasis"/>
    <w:basedOn w:val="a0"/>
    <w:uiPriority w:val="20"/>
    <w:qFormat/>
    <w:rsid w:val="00C92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DE74-68CA-4145-8460-27851439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荣瑜</dc:creator>
  <cp:keywords/>
  <dc:description/>
  <cp:lastModifiedBy>Bc407</cp:lastModifiedBy>
  <cp:revision>248</cp:revision>
  <cp:lastPrinted>2017-10-09T04:55:00Z</cp:lastPrinted>
  <dcterms:created xsi:type="dcterms:W3CDTF">2017-09-18T00:40:00Z</dcterms:created>
  <dcterms:modified xsi:type="dcterms:W3CDTF">2020-10-14T10:07:00Z</dcterms:modified>
</cp:coreProperties>
</file>